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506ED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58E785B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501B29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D2D4762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D187674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E854A1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A77F0E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661AF9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C9B6192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FFAECC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85AD78D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0C11B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107CFD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597B1C7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78BFE27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0A1F65D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074F93F" w14:textId="7318ABE6" w:rsidR="00AD2B32" w:rsidRPr="00AE7CDA" w:rsidRDefault="00167E78" w:rsidP="00167E78">
      <w:pPr>
        <w:tabs>
          <w:tab w:val="left" w:pos="5684"/>
        </w:tabs>
        <w:spacing w:before="0" w:line="240" w:lineRule="auto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p w14:paraId="128AA6DA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6C2FBF2D" w14:textId="61E63173" w:rsidR="00AD2B32" w:rsidRPr="00602224" w:rsidRDefault="00602224" w:rsidP="00AE7CDA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Мобильное приложение </w:t>
      </w:r>
      <w:r w:rsidRPr="00602224">
        <w:rPr>
          <w:b/>
          <w:bCs/>
        </w:rPr>
        <w:t>«ПИТТАСИ».</w:t>
      </w:r>
    </w:p>
    <w:p w14:paraId="7EC61436" w14:textId="77777777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14:paraId="100246FE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26A3CFD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00B29107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5D72683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91532C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D49694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45803E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F9BC46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5CBC3A6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51D6B4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4AA6B6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8E7F12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51AC2E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EB4D78F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ABE8481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9EE36DB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2BB6247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9B5F4C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47CCFA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3375DE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E1A937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C98956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4A7467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047EF3E" w14:textId="1216006C" w:rsidR="00AE7CDA" w:rsidRPr="00D62E83" w:rsidRDefault="00AD2B32" w:rsidP="00AD2B3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602224">
        <w:rPr>
          <w:rFonts w:eastAsia="Times New Roman" w:cs="Times New Roman"/>
          <w:szCs w:val="24"/>
        </w:rPr>
        <w:t>5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14:paraId="42B2027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  <w:r w:rsidRPr="00D62E83">
        <w:rPr>
          <w:rFonts w:eastAsia="Times New Roman" w:cs="Times New Roman"/>
          <w:b/>
          <w:sz w:val="28"/>
          <w:szCs w:val="28"/>
        </w:rPr>
        <w:br w:type="page"/>
      </w:r>
    </w:p>
    <w:p w14:paraId="4214E951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3747A5B6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D166D" w14:textId="77777777" w:rsidR="00655ED3" w:rsidRDefault="00655ED3" w:rsidP="00925524">
          <w:pPr>
            <w:pStyle w:val="a9"/>
            <w:keepNext w:val="0"/>
            <w:keepLines w:val="0"/>
            <w:spacing w:before="0" w:line="240" w:lineRule="auto"/>
            <w:ind w:right="567"/>
          </w:pPr>
        </w:p>
        <w:p w14:paraId="35019AC8" w14:textId="6DF400B5" w:rsidR="00602224" w:rsidRDefault="00655ED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93731" w:history="1">
            <w:r w:rsidR="00602224" w:rsidRPr="00532873">
              <w:rPr>
                <w:rStyle w:val="a5"/>
                <w:kern w:val="32"/>
                <w:lang w:eastAsia="en-US" w:bidi="en-US"/>
              </w:rPr>
              <w:t>1</w:t>
            </w:r>
            <w:r w:rsidR="00602224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602224" w:rsidRPr="00532873">
              <w:rPr>
                <w:rStyle w:val="a5"/>
                <w:kern w:val="32"/>
                <w:lang w:eastAsia="en-US" w:bidi="en-US"/>
              </w:rPr>
              <w:t>Введение</w:t>
            </w:r>
            <w:r w:rsidR="00602224">
              <w:rPr>
                <w:webHidden/>
              </w:rPr>
              <w:tab/>
            </w:r>
            <w:r w:rsidR="00602224">
              <w:rPr>
                <w:webHidden/>
              </w:rPr>
              <w:fldChar w:fldCharType="begin"/>
            </w:r>
            <w:r w:rsidR="00602224">
              <w:rPr>
                <w:webHidden/>
              </w:rPr>
              <w:instrText xml:space="preserve"> PAGEREF _Toc212593731 \h </w:instrText>
            </w:r>
            <w:r w:rsidR="00602224">
              <w:rPr>
                <w:webHidden/>
              </w:rPr>
            </w:r>
            <w:r w:rsidR="00602224"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3</w:t>
            </w:r>
            <w:r w:rsidR="00602224">
              <w:rPr>
                <w:webHidden/>
              </w:rPr>
              <w:fldChar w:fldCharType="end"/>
            </w:r>
          </w:hyperlink>
        </w:p>
        <w:p w14:paraId="199BB9B5" w14:textId="56EF0798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32" w:history="1">
            <w:r w:rsidRPr="00532873">
              <w:rPr>
                <w:rStyle w:val="a5"/>
                <w:lang w:eastAsia="en-US" w:bidi="en-US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30206F" w14:textId="34D7C073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33" w:history="1">
            <w:r w:rsidRPr="00532873">
              <w:rPr>
                <w:rStyle w:val="a5"/>
                <w:lang w:eastAsia="en-US"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590754" w14:textId="6F3C83C3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34" w:history="1">
            <w:r w:rsidRPr="00532873">
              <w:rPr>
                <w:rStyle w:val="a5"/>
                <w:lang w:eastAsia="en-US" w:bidi="en-US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7B2CE3" w14:textId="7BFE5FCB" w:rsidR="00602224" w:rsidRDefault="0060222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35" w:history="1">
            <w:r w:rsidRPr="00532873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75AE3F" w14:textId="7494E7EF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36" w:history="1">
            <w:r w:rsidRPr="00532873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AA800E" w14:textId="0A10980E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37" w:history="1">
            <w:r w:rsidRPr="00532873">
              <w:rPr>
                <w:rStyle w:val="a5"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FF5268" w14:textId="33CFDA0B" w:rsidR="00602224" w:rsidRDefault="0060222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38" w:history="1">
            <w:r w:rsidRPr="00532873">
              <w:rPr>
                <w:rStyle w:val="a5"/>
                <w:lang w:val="en-US"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0937E5" w14:textId="5B4D347F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39" w:history="1">
            <w:r w:rsidRPr="00532873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Установк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B23D68" w14:textId="2BF27C36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40" w:history="1">
            <w:r w:rsidRPr="00532873">
              <w:rPr>
                <w:rStyle w:val="a5"/>
                <w:lang w:eastAsia="en-US"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Первый запуск и проверка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EAAA3B" w14:textId="1416D53A" w:rsidR="00602224" w:rsidRDefault="0060222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41" w:history="1">
            <w:r w:rsidRPr="00532873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915F32" w14:textId="2E26586B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42" w:history="1">
            <w:r w:rsidRPr="00532873">
              <w:rPr>
                <w:rStyle w:val="a5"/>
                <w:lang w:eastAsia="en-US"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Регистрация и 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FDB8C4" w14:textId="6C6E6187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43" w:history="1">
            <w:r w:rsidRPr="00532873">
              <w:rPr>
                <w:rStyle w:val="a5"/>
                <w:lang w:eastAsia="en-US" w:bidi="en-US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Главный экран (Карта проблем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A5E223" w14:textId="6018A9E9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44" w:history="1">
            <w:r w:rsidRPr="00532873">
              <w:rPr>
                <w:rStyle w:val="a5"/>
                <w:lang w:eastAsia="en-US" w:bidi="en-US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Создание нового об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E135A0" w14:textId="54EC469A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45" w:history="1">
            <w:r w:rsidRPr="00532873">
              <w:rPr>
                <w:rStyle w:val="a5"/>
                <w:lang w:eastAsia="en-US" w:bidi="en-US"/>
              </w:rPr>
              <w:t>4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Просмотр и обсуждение пробл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D31DF4" w14:textId="247FD538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46" w:history="1">
            <w:r w:rsidRPr="00532873">
              <w:rPr>
                <w:rStyle w:val="a5"/>
                <w:lang w:eastAsia="en-US" w:bidi="en-US"/>
              </w:rPr>
              <w:t>4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Профиль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3109F6" w14:textId="08856EF4" w:rsidR="00602224" w:rsidRDefault="0060222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47" w:history="1">
            <w:r w:rsidRPr="00532873">
              <w:rPr>
                <w:rStyle w:val="a5"/>
                <w:lang w:eastAsia="en-US"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57E08E" w14:textId="122AB583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48" w:history="1">
            <w:r w:rsidRPr="00532873">
              <w:rPr>
                <w:rStyle w:val="a5"/>
                <w:lang w:eastAsia="en-US"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Отсутствует подключение к интерне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4E9EA6" w14:textId="196189AC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49" w:history="1">
            <w:r w:rsidRPr="00532873">
              <w:rPr>
                <w:rStyle w:val="a5"/>
                <w:lang w:eastAsia="en-US" w:bidi="en-US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Ошибка определения геоло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2911D5" w14:textId="55932CC3" w:rsidR="00602224" w:rsidRDefault="0060222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50" w:history="1">
            <w:r w:rsidRPr="00532873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</w:rPr>
              <w:t>Приложение работает некорректно или медлен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93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87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9DF5D0" w14:textId="4CBDFADB" w:rsidR="00602224" w:rsidRDefault="0060222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93751" w:history="1">
            <w:r w:rsidRPr="00532873">
              <w:rPr>
                <w:rStyle w:val="a5"/>
                <w:lang w:eastAsia="en-US" w:bidi="en-US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32873">
              <w:rPr>
                <w:rStyle w:val="a5"/>
                <w:lang w:eastAsia="en-US" w:bidi="en-US"/>
              </w:rPr>
              <w:t>Рекомендации по освоен</w:t>
            </w:r>
            <w:r>
              <w:rPr>
                <w:rStyle w:val="a5"/>
                <w:lang w:eastAsia="en-US" w:bidi="en-US"/>
              </w:rPr>
              <w:t>ию</w:t>
            </w:r>
            <w:r>
              <w:rPr>
                <w:webHidden/>
              </w:rPr>
              <w:tab/>
            </w:r>
          </w:hyperlink>
        </w:p>
        <w:p w14:paraId="2024BCD1" w14:textId="02EC19D0" w:rsidR="00655ED3" w:rsidRDefault="00655ED3" w:rsidP="00925524">
          <w:pPr>
            <w:spacing w:before="0" w:line="240" w:lineRule="auto"/>
            <w:ind w:right="567"/>
          </w:pPr>
          <w:r>
            <w:rPr>
              <w:b/>
              <w:bCs/>
            </w:rPr>
            <w:fldChar w:fldCharType="end"/>
          </w:r>
        </w:p>
      </w:sdtContent>
    </w:sdt>
    <w:p w14:paraId="3C6C663B" w14:textId="77777777"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259ACA24" w14:textId="77777777"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212593731"/>
      <w:bookmarkEnd w:id="1"/>
      <w:r w:rsidR="00AD2B32" w:rsidRPr="00707095">
        <w:rPr>
          <w:kern w:val="32"/>
          <w:lang w:eastAsia="en-US" w:bidi="en-US"/>
        </w:rPr>
        <w:t>Введение</w:t>
      </w:r>
      <w:bookmarkEnd w:id="2"/>
      <w:bookmarkEnd w:id="3"/>
      <w:bookmarkEnd w:id="4"/>
      <w:r w:rsidR="00AD2B32" w:rsidRPr="00707095">
        <w:rPr>
          <w:kern w:val="32"/>
          <w:lang w:eastAsia="en-US" w:bidi="en-US"/>
        </w:rPr>
        <w:t xml:space="preserve"> </w:t>
      </w:r>
    </w:p>
    <w:p w14:paraId="50D4D1B2" w14:textId="0D77E790" w:rsidR="008F6AAC" w:rsidRDefault="002B4B63" w:rsidP="00501C43">
      <w:r w:rsidRPr="002B4B63">
        <w:t>В данном разделе представлено руководство пользователя для мобильного приложения «ПИТТАСИ».</w:t>
      </w:r>
    </w:p>
    <w:p w14:paraId="385DA535" w14:textId="77777777" w:rsidR="002B4B63" w:rsidRDefault="002B4B63" w:rsidP="00501C43">
      <w:pPr>
        <w:rPr>
          <w:lang w:eastAsia="en-US" w:bidi="en-US"/>
        </w:rPr>
      </w:pPr>
      <w:r w:rsidRPr="002B4B63">
        <w:rPr>
          <w:lang w:eastAsia="en-US" w:bidi="en-US"/>
        </w:rPr>
        <w:t>Настоящее руководство содержит информацию о назначении, условиях применения, подготовительных действиях и основных операциях, которые выполняет пользователь при работе с приложением.</w:t>
      </w:r>
    </w:p>
    <w:p w14:paraId="26227F41" w14:textId="499370DD" w:rsidR="00501C43" w:rsidRDefault="00501C43" w:rsidP="00501C43">
      <w:pPr>
        <w:rPr>
          <w:lang w:eastAsia="en-US" w:bidi="en-US"/>
        </w:rPr>
      </w:pPr>
      <w:r>
        <w:rPr>
          <w:lang w:eastAsia="en-US" w:bidi="en-US"/>
        </w:rPr>
        <w:t>Данное руководство пользователя разработано с учетом требований следующих документов:</w:t>
      </w:r>
    </w:p>
    <w:p w14:paraId="1478B91B" w14:textId="77777777" w:rsidR="00501C43" w:rsidRPr="00312093" w:rsidRDefault="00501C43" w:rsidP="00501C43">
      <w:pPr>
        <w:pStyle w:val="a"/>
        <w:ind w:left="0" w:firstLine="851"/>
      </w:pPr>
      <w:r w:rsidRPr="00312093">
        <w:t>ГОСТ Р 59795–2021</w:t>
      </w:r>
      <w:r>
        <w:rPr>
          <w:lang w:val="en-US"/>
        </w:rPr>
        <w:t>;</w:t>
      </w:r>
    </w:p>
    <w:p w14:paraId="7D91EE23" w14:textId="33FF9E25" w:rsidR="00501C43" w:rsidRPr="00501C43" w:rsidRDefault="00501C43" w:rsidP="00CE4E58">
      <w:pPr>
        <w:pStyle w:val="a"/>
        <w:ind w:left="0" w:firstLine="851"/>
        <w:rPr>
          <w:lang w:bidi="en-US"/>
        </w:rPr>
      </w:pPr>
      <w:r w:rsidRPr="00312093">
        <w:t xml:space="preserve">СТП </w:t>
      </w:r>
      <w:proofErr w:type="spellStart"/>
      <w:r w:rsidRPr="00312093">
        <w:t>ВятГУ</w:t>
      </w:r>
      <w:proofErr w:type="spellEnd"/>
      <w:r w:rsidRPr="00312093">
        <w:t xml:space="preserve"> 101–2004</w:t>
      </w:r>
      <w:r>
        <w:rPr>
          <w:lang w:val="en-US"/>
        </w:rPr>
        <w:t>.</w:t>
      </w:r>
    </w:p>
    <w:p w14:paraId="3E497F5A" w14:textId="77777777" w:rsidR="001F3793" w:rsidRDefault="00AD2B32" w:rsidP="00003695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5" w:name="_Toc106427850"/>
      <w:bookmarkStart w:id="6" w:name="_Toc167667366"/>
      <w:bookmarkStart w:id="7" w:name="_Toc212593732"/>
      <w:r w:rsidRPr="00707095">
        <w:rPr>
          <w:lang w:eastAsia="en-US" w:bidi="en-US"/>
        </w:rPr>
        <w:t>Область применения</w:t>
      </w:r>
      <w:bookmarkStart w:id="8" w:name="_Hlk102201276"/>
      <w:bookmarkStart w:id="9" w:name="_Hlk101863750"/>
      <w:bookmarkStart w:id="10" w:name="_Toc106427851"/>
      <w:bookmarkEnd w:id="5"/>
      <w:bookmarkEnd w:id="6"/>
      <w:bookmarkEnd w:id="7"/>
    </w:p>
    <w:p w14:paraId="7035E9CD" w14:textId="07DBC9B8" w:rsidR="00653C31" w:rsidRPr="00C77856" w:rsidRDefault="002B4B63" w:rsidP="00653C31">
      <w:pPr>
        <w:rPr>
          <w:lang w:val="pl-PL" w:eastAsia="en-US" w:bidi="en-US"/>
        </w:rPr>
      </w:pPr>
      <w:r w:rsidRPr="002B4B63">
        <w:t>Приложение предназначено для жителей города, которые хотят сообщать о дефектах городской инфраструктуры и отслеживать ход их устранения.</w:t>
      </w:r>
    </w:p>
    <w:p w14:paraId="448D155E" w14:textId="77777777" w:rsidR="00AD2B32" w:rsidRPr="00D62E83" w:rsidRDefault="00AD2B32" w:rsidP="00003695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11" w:name="_Toc167667367"/>
      <w:bookmarkStart w:id="12" w:name="_Toc212593733"/>
      <w:bookmarkEnd w:id="8"/>
      <w:bookmarkEnd w:id="9"/>
      <w:r w:rsidRPr="00D62E83">
        <w:rPr>
          <w:lang w:eastAsia="en-US" w:bidi="en-US"/>
        </w:rPr>
        <w:t>Краткое описание возможностей</w:t>
      </w:r>
      <w:bookmarkEnd w:id="10"/>
      <w:bookmarkEnd w:id="11"/>
      <w:bookmarkEnd w:id="12"/>
    </w:p>
    <w:p w14:paraId="21FD6782" w14:textId="77777777" w:rsidR="000C65EE" w:rsidRDefault="000C65EE" w:rsidP="000C65EE">
      <w:bookmarkStart w:id="13" w:name="_Toc106427852"/>
      <w:bookmarkStart w:id="14" w:name="_Toc167667368"/>
      <w:r w:rsidRPr="00D62E83">
        <w:t>Пользователю представлены следующее возможности:</w:t>
      </w:r>
    </w:p>
    <w:bookmarkEnd w:id="13"/>
    <w:bookmarkEnd w:id="14"/>
    <w:p w14:paraId="3362BDC5" w14:textId="1E92B1DA" w:rsidR="002B4B63" w:rsidRDefault="002B4B63" w:rsidP="002B4B63">
      <w:pPr>
        <w:pStyle w:val="a"/>
        <w:ind w:left="0" w:firstLine="851"/>
      </w:pPr>
      <w:r>
        <w:t>р</w:t>
      </w:r>
      <w:r>
        <w:t>егистрация и авторизация в системе;</w:t>
      </w:r>
    </w:p>
    <w:p w14:paraId="6E170DB9" w14:textId="18497F4A" w:rsidR="002B4B63" w:rsidRDefault="002B4B63" w:rsidP="002B4B63">
      <w:pPr>
        <w:pStyle w:val="a"/>
        <w:ind w:left="0" w:firstLine="851"/>
      </w:pPr>
      <w:r>
        <w:t>с</w:t>
      </w:r>
      <w:r>
        <w:t>оздание обращений о проблемах с указанием геолокации, категории, текстового описания и прикреплением фотографий;</w:t>
      </w:r>
    </w:p>
    <w:p w14:paraId="05766646" w14:textId="3117BB3A" w:rsidR="002B4B63" w:rsidRDefault="002B4B63" w:rsidP="002B4B63">
      <w:pPr>
        <w:pStyle w:val="a"/>
        <w:ind w:left="0" w:firstLine="851"/>
      </w:pPr>
      <w:r>
        <w:t>п</w:t>
      </w:r>
      <w:r>
        <w:t>росмотр всех опубликованных обращений на интерактивной карте города;</w:t>
      </w:r>
    </w:p>
    <w:p w14:paraId="2A3E4CD8" w14:textId="29BAD95F" w:rsidR="002B4B63" w:rsidRDefault="002B4B63" w:rsidP="002B4B63">
      <w:pPr>
        <w:pStyle w:val="a"/>
        <w:ind w:left="0" w:firstLine="851"/>
      </w:pPr>
      <w:r>
        <w:t>г</w:t>
      </w:r>
      <w:r>
        <w:t>олосование за актуальность проблем для формирования общественного рейтинга;</w:t>
      </w:r>
    </w:p>
    <w:p w14:paraId="3316C3E6" w14:textId="4B3F784B" w:rsidR="002B4B63" w:rsidRDefault="002B4B63" w:rsidP="002B4B63">
      <w:pPr>
        <w:pStyle w:val="a"/>
        <w:ind w:left="0" w:firstLine="851"/>
      </w:pPr>
      <w:r>
        <w:t>д</w:t>
      </w:r>
      <w:r>
        <w:t>обавление публичных комментариев к обращениям;</w:t>
      </w:r>
    </w:p>
    <w:p w14:paraId="0B6628B2" w14:textId="69E4E9A3" w:rsidR="002B4B63" w:rsidRDefault="002B4B63" w:rsidP="002B4B63">
      <w:pPr>
        <w:pStyle w:val="a"/>
        <w:ind w:left="0" w:firstLine="851"/>
      </w:pPr>
      <w:r>
        <w:t>о</w:t>
      </w:r>
      <w:r>
        <w:t>тслеживание статуса собственных обращений («Новое», «В работе», «Решено»);</w:t>
      </w:r>
    </w:p>
    <w:p w14:paraId="57C6E976" w14:textId="7C6500EF" w:rsidR="002B4B63" w:rsidRPr="00D62E83" w:rsidRDefault="002B4B63" w:rsidP="002B4B63">
      <w:pPr>
        <w:pStyle w:val="a"/>
        <w:ind w:left="0" w:firstLine="851"/>
      </w:pPr>
      <w:r>
        <w:t>п</w:t>
      </w:r>
      <w:r>
        <w:t xml:space="preserve">олучение </w:t>
      </w:r>
      <w:proofErr w:type="spellStart"/>
      <w:r>
        <w:t>push</w:t>
      </w:r>
      <w:proofErr w:type="spellEnd"/>
      <w:r>
        <w:t>-уведомлений об изменении статуса своих обращений.</w:t>
      </w:r>
    </w:p>
    <w:p w14:paraId="0B40A7E1" w14:textId="77777777" w:rsidR="00A94543" w:rsidRPr="00AA2953" w:rsidRDefault="00A94543" w:rsidP="00003695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15" w:name="_Toc168610443"/>
      <w:bookmarkStart w:id="16" w:name="_Toc212593734"/>
      <w:r w:rsidRPr="00D62E83">
        <w:rPr>
          <w:lang w:eastAsia="en-US" w:bidi="en-US"/>
        </w:rPr>
        <w:t>Уровень подготовки пользователя</w:t>
      </w:r>
      <w:bookmarkEnd w:id="15"/>
      <w:bookmarkEnd w:id="16"/>
    </w:p>
    <w:p w14:paraId="646A61C4" w14:textId="4A449B15" w:rsidR="00816FC0" w:rsidRPr="00AA2953" w:rsidRDefault="002B4B63" w:rsidP="00816FC0">
      <w:r w:rsidRPr="002B4B63">
        <w:t xml:space="preserve">От пользователя не требуется специальной подготовки. Достаточно обладать базовыми навыками использования смартфона на базе операционных систем </w:t>
      </w:r>
      <w:proofErr w:type="spellStart"/>
      <w:r w:rsidRPr="002B4B63">
        <w:t>iOS</w:t>
      </w:r>
      <w:proofErr w:type="spellEnd"/>
      <w:r w:rsidRPr="002B4B63">
        <w:t xml:space="preserve"> или </w:t>
      </w:r>
      <w:proofErr w:type="spellStart"/>
      <w:r w:rsidRPr="002B4B63">
        <w:t>Android</w:t>
      </w:r>
      <w:proofErr w:type="spellEnd"/>
      <w:r w:rsidRPr="002B4B63">
        <w:t>.</w:t>
      </w:r>
    </w:p>
    <w:p w14:paraId="3608C45E" w14:textId="77777777" w:rsidR="000A5DE3" w:rsidRPr="00D62E83" w:rsidRDefault="000A5DE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09622796" w14:textId="77777777" w:rsidR="00AD2B32" w:rsidRDefault="00AD2B32" w:rsidP="00AD2B32">
      <w:pPr>
        <w:pStyle w:val="1"/>
        <w:rPr>
          <w:lang w:eastAsia="en-US" w:bidi="en-US"/>
        </w:rPr>
      </w:pPr>
      <w:bookmarkStart w:id="17" w:name="_Toc105969072"/>
      <w:bookmarkStart w:id="18" w:name="_Toc106427854"/>
      <w:bookmarkStart w:id="19" w:name="_Toc167667370"/>
      <w:bookmarkStart w:id="20" w:name="_Toc212593735"/>
      <w:r w:rsidRPr="00D62E83">
        <w:rPr>
          <w:lang w:eastAsia="en-US" w:bidi="en-US"/>
        </w:rPr>
        <w:lastRenderedPageBreak/>
        <w:t>Назначение и условия применения</w:t>
      </w:r>
      <w:bookmarkEnd w:id="17"/>
      <w:bookmarkEnd w:id="18"/>
      <w:bookmarkEnd w:id="19"/>
      <w:bookmarkEnd w:id="20"/>
    </w:p>
    <w:p w14:paraId="2E5A6B66" w14:textId="4AC2E723" w:rsidR="0097405F" w:rsidRPr="0097405F" w:rsidRDefault="008F6AAC" w:rsidP="005D0D2B">
      <w:pPr>
        <w:rPr>
          <w:lang w:eastAsia="en-US" w:bidi="en-US"/>
        </w:rPr>
      </w:pPr>
      <w:r w:rsidRPr="008F6AAC">
        <w:rPr>
          <w:lang w:eastAsia="en-US" w:bidi="en-US"/>
        </w:rPr>
        <w:t xml:space="preserve">В данном разделе настоящего руководства пользователя указаны назначение и условия применения </w:t>
      </w:r>
      <w:r w:rsidR="002B4B63" w:rsidRPr="002B4B63">
        <w:t>мобильного приложения «ПИТТАСИ».</w:t>
      </w:r>
    </w:p>
    <w:p w14:paraId="15956C61" w14:textId="77777777" w:rsidR="00AD2B32" w:rsidRPr="00D62E83" w:rsidRDefault="00AD2B32" w:rsidP="00003695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21" w:name="_Toc105969073"/>
      <w:bookmarkStart w:id="22" w:name="_Toc106427855"/>
      <w:bookmarkStart w:id="23" w:name="_Toc167667371"/>
      <w:bookmarkStart w:id="24" w:name="_Toc212593736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1"/>
      <w:bookmarkEnd w:id="22"/>
      <w:bookmarkEnd w:id="23"/>
      <w:bookmarkEnd w:id="24"/>
    </w:p>
    <w:p w14:paraId="0E5D5637" w14:textId="59950408" w:rsidR="009532D2" w:rsidRPr="00C36DA4" w:rsidRDefault="002B4B63" w:rsidP="009532D2">
      <w:bookmarkStart w:id="25" w:name="_Toc105969074"/>
      <w:bookmarkStart w:id="26" w:name="_Toc106427856"/>
      <w:bookmarkStart w:id="27" w:name="_Toc167667372"/>
      <w:r w:rsidRPr="002B4B63">
        <w:t>Основное назначение приложения «ПИТТАСИ» — предоставить жителям удобный цифровой инструмент для эффективного взаимодействия с городскими службами, обеспечить прозрачность процесса обработки обращений и позволить формировать общественный рейтинг приоритетности проблем.</w:t>
      </w:r>
    </w:p>
    <w:p w14:paraId="3A36DCF6" w14:textId="77777777" w:rsidR="00AD2B32" w:rsidRPr="00D62E83" w:rsidRDefault="00AD2B32" w:rsidP="00003695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28" w:name="_Toc212593737"/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5"/>
      <w:bookmarkEnd w:id="26"/>
      <w:bookmarkEnd w:id="27"/>
      <w:bookmarkEnd w:id="28"/>
    </w:p>
    <w:p w14:paraId="394B93DC" w14:textId="591A995C" w:rsidR="00350963" w:rsidRPr="006D42E4" w:rsidRDefault="00350963" w:rsidP="00350963">
      <w:pPr>
        <w:rPr>
          <w:lang w:val="pl-PL"/>
        </w:rPr>
      </w:pPr>
      <w:r w:rsidRPr="00D62E83">
        <w:t>Для</w:t>
      </w:r>
      <w:r w:rsidRPr="006D42E4">
        <w:rPr>
          <w:lang w:val="pl-PL"/>
        </w:rPr>
        <w:t xml:space="preserve"> </w:t>
      </w:r>
      <w:r w:rsidRPr="00D62E83">
        <w:t>стабильной</w:t>
      </w:r>
      <w:r w:rsidRPr="006D42E4">
        <w:rPr>
          <w:lang w:val="pl-PL"/>
        </w:rPr>
        <w:t xml:space="preserve"> </w:t>
      </w:r>
      <w:r w:rsidRPr="00D62E83">
        <w:t>работы</w:t>
      </w:r>
      <w:r w:rsidRPr="006D42E4">
        <w:rPr>
          <w:lang w:val="pl-PL"/>
        </w:rPr>
        <w:t xml:space="preserve"> </w:t>
      </w:r>
      <w:r w:rsidRPr="00D62E83">
        <w:t>приложения</w:t>
      </w:r>
      <w:r w:rsidRPr="006D42E4">
        <w:rPr>
          <w:lang w:val="pl-PL"/>
        </w:rPr>
        <w:t xml:space="preserve"> </w:t>
      </w:r>
      <w:r w:rsidRPr="00D62E83">
        <w:t>персональный</w:t>
      </w:r>
      <w:r w:rsidRPr="006D42E4">
        <w:rPr>
          <w:lang w:val="pl-PL"/>
        </w:rPr>
        <w:t xml:space="preserve"> </w:t>
      </w:r>
      <w:r w:rsidRPr="00D62E83">
        <w:t>компьютер</w:t>
      </w:r>
      <w:r w:rsidRPr="006D42E4">
        <w:rPr>
          <w:lang w:val="pl-PL"/>
        </w:rPr>
        <w:t xml:space="preserve"> </w:t>
      </w:r>
      <w:r w:rsidRPr="00D62E83">
        <w:t>должен</w:t>
      </w:r>
      <w:r>
        <w:t xml:space="preserve"> </w:t>
      </w:r>
      <w:r w:rsidRPr="00D62E83">
        <w:t>соответствовать</w:t>
      </w:r>
      <w:r w:rsidRPr="006D42E4">
        <w:rPr>
          <w:lang w:val="pl-PL"/>
        </w:rPr>
        <w:t xml:space="preserve"> </w:t>
      </w:r>
      <w:r w:rsidRPr="00D62E83">
        <w:t>минимальным</w:t>
      </w:r>
      <w:r w:rsidRPr="006D42E4">
        <w:rPr>
          <w:lang w:val="pl-PL"/>
        </w:rPr>
        <w:t xml:space="preserve"> </w:t>
      </w:r>
      <w:r w:rsidRPr="00D62E83">
        <w:t>системным</w:t>
      </w:r>
      <w:r w:rsidRPr="006D42E4">
        <w:rPr>
          <w:lang w:val="pl-PL"/>
        </w:rPr>
        <w:t xml:space="preserve"> </w:t>
      </w:r>
      <w:r w:rsidRPr="00D62E83">
        <w:t>требованиям</w:t>
      </w:r>
      <w:r w:rsidRPr="006D42E4">
        <w:rPr>
          <w:lang w:val="pl-PL"/>
        </w:rPr>
        <w:t xml:space="preserve"> (</w:t>
      </w:r>
      <w:r w:rsidRPr="00D62E83">
        <w:t>см</w:t>
      </w:r>
      <w:r w:rsidRPr="006D42E4">
        <w:rPr>
          <w:lang w:val="pl-PL"/>
        </w:rPr>
        <w:t xml:space="preserve">. </w:t>
      </w:r>
      <w:r>
        <w:t>таблицу</w:t>
      </w:r>
      <w:r w:rsidRPr="006D42E4">
        <w:rPr>
          <w:lang w:val="pl-PL"/>
        </w:rPr>
        <w:t xml:space="preserve"> 1).</w:t>
      </w:r>
    </w:p>
    <w:p w14:paraId="237439F6" w14:textId="77777777" w:rsidR="00350963" w:rsidRPr="00D62E83" w:rsidRDefault="00350963" w:rsidP="00350963">
      <w:pPr>
        <w:spacing w:before="0"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16"/>
        <w:gridCol w:w="6571"/>
      </w:tblGrid>
      <w:tr w:rsidR="002B4B63" w:rsidRPr="00D62E83" w14:paraId="7548B2A6" w14:textId="77777777" w:rsidTr="00EF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</w:tcPr>
          <w:p w14:paraId="3CE06071" w14:textId="7E5355F2" w:rsidR="002B4B63" w:rsidRPr="00D62E83" w:rsidRDefault="002B4B63" w:rsidP="002B4B6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220890">
              <w:t>Операционная система</w:t>
            </w:r>
          </w:p>
        </w:tc>
        <w:tc>
          <w:tcPr>
            <w:tcW w:w="6571" w:type="dxa"/>
          </w:tcPr>
          <w:p w14:paraId="06E0B33C" w14:textId="6AA873F4" w:rsidR="002B4B63" w:rsidRPr="008828BF" w:rsidRDefault="002B4B63" w:rsidP="002B4B6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proofErr w:type="spellStart"/>
            <w:r w:rsidRPr="00220890">
              <w:t>iOS</w:t>
            </w:r>
            <w:proofErr w:type="spellEnd"/>
            <w:r w:rsidRPr="00220890">
              <w:t xml:space="preserve"> 13.0 и новее / </w:t>
            </w:r>
            <w:proofErr w:type="spellStart"/>
            <w:r w:rsidRPr="00220890">
              <w:t>Android</w:t>
            </w:r>
            <w:proofErr w:type="spellEnd"/>
            <w:r w:rsidRPr="00220890">
              <w:t xml:space="preserve"> 8.0 (API 26) и новее</w:t>
            </w:r>
          </w:p>
        </w:tc>
      </w:tr>
      <w:tr w:rsidR="002B4B63" w:rsidRPr="00D62E83" w14:paraId="22E8E5A2" w14:textId="77777777" w:rsidTr="00EF2398">
        <w:tc>
          <w:tcPr>
            <w:tcW w:w="3516" w:type="dxa"/>
          </w:tcPr>
          <w:p w14:paraId="00FA90CE" w14:textId="3CD50C61" w:rsidR="002B4B63" w:rsidRPr="00D62E83" w:rsidRDefault="002B4B63" w:rsidP="002B4B6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220890">
              <w:t>Оперативная память</w:t>
            </w:r>
          </w:p>
        </w:tc>
        <w:tc>
          <w:tcPr>
            <w:tcW w:w="6571" w:type="dxa"/>
          </w:tcPr>
          <w:p w14:paraId="2791E41D" w14:textId="03842EB6" w:rsidR="002B4B63" w:rsidRPr="00D357C4" w:rsidRDefault="002B4B63" w:rsidP="002B4B6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 w:rsidRPr="00220890">
              <w:t>2 ГБ минимум</w:t>
            </w:r>
          </w:p>
        </w:tc>
      </w:tr>
      <w:tr w:rsidR="002B4B63" w:rsidRPr="00D62E83" w14:paraId="50C8F11F" w14:textId="77777777" w:rsidTr="00EF2398">
        <w:tc>
          <w:tcPr>
            <w:tcW w:w="3516" w:type="dxa"/>
          </w:tcPr>
          <w:p w14:paraId="5BBE4690" w14:textId="13A7BD05" w:rsidR="002B4B63" w:rsidRPr="00D62E83" w:rsidRDefault="002B4B63" w:rsidP="002B4B6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220890">
              <w:t>Свободное место</w:t>
            </w:r>
          </w:p>
        </w:tc>
        <w:tc>
          <w:tcPr>
            <w:tcW w:w="6571" w:type="dxa"/>
          </w:tcPr>
          <w:p w14:paraId="2DA5E82E" w14:textId="39EF7C64" w:rsidR="002B4B63" w:rsidRPr="00D62E83" w:rsidRDefault="002B4B63" w:rsidP="002B4B6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220890">
              <w:t>200 МБ для установки</w:t>
            </w:r>
          </w:p>
        </w:tc>
      </w:tr>
      <w:tr w:rsidR="002B4B63" w:rsidRPr="00D62E83" w14:paraId="4A2DEA5D" w14:textId="77777777" w:rsidTr="00EF2398">
        <w:tc>
          <w:tcPr>
            <w:tcW w:w="3516" w:type="dxa"/>
          </w:tcPr>
          <w:p w14:paraId="47D705E2" w14:textId="626AB124" w:rsidR="002B4B63" w:rsidRPr="00D62E83" w:rsidRDefault="002B4B63" w:rsidP="002B4B6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220890">
              <w:t>Подключение к сети</w:t>
            </w:r>
          </w:p>
        </w:tc>
        <w:tc>
          <w:tcPr>
            <w:tcW w:w="6571" w:type="dxa"/>
          </w:tcPr>
          <w:p w14:paraId="1F097DDB" w14:textId="4387193A" w:rsidR="002B4B63" w:rsidRPr="00D62E83" w:rsidRDefault="002B4B63" w:rsidP="002B4B6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proofErr w:type="spellStart"/>
            <w:r w:rsidRPr="00220890">
              <w:t>Wi</w:t>
            </w:r>
            <w:proofErr w:type="spellEnd"/>
            <w:r w:rsidRPr="00220890">
              <w:t>-Fi, 4G/LTE, 5G</w:t>
            </w:r>
          </w:p>
        </w:tc>
      </w:tr>
    </w:tbl>
    <w:p w14:paraId="63481E89" w14:textId="192117C2" w:rsidR="00FC5612" w:rsidRPr="00FC5612" w:rsidRDefault="00FC5612" w:rsidP="00FC5612">
      <w:pPr>
        <w:ind w:firstLine="0"/>
        <w:rPr>
          <w:lang w:eastAsia="en-US" w:bidi="en-US"/>
        </w:rPr>
      </w:pPr>
    </w:p>
    <w:p w14:paraId="3EF4E0CE" w14:textId="77777777" w:rsidR="002B4B63" w:rsidRDefault="002B4B63" w:rsidP="00FC5612">
      <w:pPr>
        <w:rPr>
          <w:rFonts w:cs="Times New Roman"/>
          <w:szCs w:val="24"/>
        </w:rPr>
      </w:pPr>
      <w:r w:rsidRPr="002B4B63">
        <w:rPr>
          <w:rFonts w:cs="Times New Roman"/>
          <w:szCs w:val="24"/>
        </w:rPr>
        <w:t>Для использования всех функций приложения необходимо предоставить следующие разрешения:</w:t>
      </w:r>
    </w:p>
    <w:p w14:paraId="70632872" w14:textId="2A85B95A" w:rsidR="002B4B63" w:rsidRPr="002B4B63" w:rsidRDefault="002B4B63" w:rsidP="002B4B63">
      <w:pPr>
        <w:pStyle w:val="a"/>
        <w:ind w:left="0" w:firstLine="851"/>
      </w:pPr>
      <w:r>
        <w:t>о</w:t>
      </w:r>
      <w:r w:rsidRPr="002B4B63">
        <w:t>бязательные: </w:t>
      </w:r>
      <w:r>
        <w:t>д</w:t>
      </w:r>
      <w:r w:rsidRPr="002B4B63">
        <w:t xml:space="preserve">оступ в Интернет, доступ к геолокации (GPS), получение </w:t>
      </w:r>
      <w:proofErr w:type="spellStart"/>
      <w:r w:rsidRPr="002B4B63">
        <w:t>Push</w:t>
      </w:r>
      <w:proofErr w:type="spellEnd"/>
      <w:r w:rsidRPr="002B4B63">
        <w:t>-уведомлений</w:t>
      </w:r>
      <w:r>
        <w:t>;</w:t>
      </w:r>
    </w:p>
    <w:p w14:paraId="4C983211" w14:textId="37AF49C8" w:rsidR="002B4B63" w:rsidRPr="002B4B63" w:rsidRDefault="002B4B63" w:rsidP="002B4B63">
      <w:pPr>
        <w:pStyle w:val="a"/>
        <w:ind w:left="0" w:firstLine="851"/>
      </w:pPr>
      <w:r>
        <w:t>о</w:t>
      </w:r>
      <w:r w:rsidRPr="002B4B63">
        <w:t>пциональные: </w:t>
      </w:r>
      <w:r>
        <w:t>д</w:t>
      </w:r>
      <w:r w:rsidRPr="002B4B63">
        <w:t>оступ к камере (для создания фотографий), доступ к галерее (для прикрепления изображений).</w:t>
      </w:r>
    </w:p>
    <w:p w14:paraId="205F89CA" w14:textId="536108B7" w:rsidR="002B4B63" w:rsidRDefault="00FC5612" w:rsidP="00FC5612">
      <w:pPr>
        <w:rPr>
          <w:rFonts w:cs="Times New Roman"/>
          <w:szCs w:val="24"/>
        </w:rPr>
      </w:pPr>
      <w:r w:rsidRPr="00950681">
        <w:rPr>
          <w:rFonts w:cs="Times New Roman"/>
          <w:szCs w:val="24"/>
        </w:rPr>
        <w:t>При соблюдении всех вышеперечисленных условий программ</w:t>
      </w:r>
      <w:r w:rsidRPr="00B1586F">
        <w:rPr>
          <w:rFonts w:cs="Times New Roman"/>
          <w:szCs w:val="24"/>
        </w:rPr>
        <w:t xml:space="preserve">а </w:t>
      </w:r>
      <w:r w:rsidRPr="00950681">
        <w:rPr>
          <w:rFonts w:cs="Times New Roman"/>
          <w:szCs w:val="24"/>
        </w:rPr>
        <w:t>будет работать корректно</w:t>
      </w:r>
      <w:r w:rsidRPr="00B1586F">
        <w:rPr>
          <w:rFonts w:cs="Times New Roman"/>
          <w:szCs w:val="24"/>
        </w:rPr>
        <w:t xml:space="preserve">. </w:t>
      </w:r>
    </w:p>
    <w:p w14:paraId="0221B2CD" w14:textId="559DC370" w:rsidR="00FC5612" w:rsidRPr="00C21F3D" w:rsidRDefault="00FC5612" w:rsidP="00FC5612">
      <w:pPr>
        <w:rPr>
          <w:rFonts w:cs="Times New Roman"/>
          <w:szCs w:val="24"/>
        </w:rPr>
      </w:pPr>
      <w:r w:rsidRPr="00950681">
        <w:rPr>
          <w:rFonts w:cs="Times New Roman"/>
          <w:szCs w:val="24"/>
        </w:rPr>
        <w:t xml:space="preserve">Несоблюдение любого из указанных условий может привести к невозможности запуска, ошибкам, </w:t>
      </w:r>
      <w:r>
        <w:rPr>
          <w:rFonts w:cs="Times New Roman"/>
          <w:szCs w:val="24"/>
        </w:rPr>
        <w:t>некорректной работе</w:t>
      </w:r>
      <w:r w:rsidRPr="00950681">
        <w:rPr>
          <w:rFonts w:cs="Times New Roman"/>
          <w:szCs w:val="24"/>
        </w:rPr>
        <w:t>.</w:t>
      </w:r>
    </w:p>
    <w:p w14:paraId="51424545" w14:textId="61D50862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</w:p>
    <w:p w14:paraId="76683AEF" w14:textId="77777777" w:rsidR="00AD2B32" w:rsidRDefault="00AD2B32" w:rsidP="00AD2B32">
      <w:pPr>
        <w:pStyle w:val="1"/>
        <w:rPr>
          <w:lang w:val="en-US" w:eastAsia="en-US" w:bidi="en-US"/>
        </w:rPr>
      </w:pPr>
      <w:bookmarkStart w:id="29" w:name="_Toc106427857"/>
      <w:bookmarkStart w:id="30" w:name="_Toc167667373"/>
      <w:bookmarkStart w:id="31" w:name="_Toc212593738"/>
      <w:r w:rsidRPr="00D62E83">
        <w:rPr>
          <w:lang w:eastAsia="en-US" w:bidi="en-US"/>
        </w:rPr>
        <w:lastRenderedPageBreak/>
        <w:t>Подготовка к работе</w:t>
      </w:r>
      <w:bookmarkEnd w:id="29"/>
      <w:bookmarkEnd w:id="30"/>
      <w:bookmarkEnd w:id="31"/>
    </w:p>
    <w:p w14:paraId="01E6E15B" w14:textId="1FE4FF5D" w:rsidR="00391377" w:rsidRPr="003238C2" w:rsidRDefault="008F6AAC" w:rsidP="00212C8E">
      <w:pPr>
        <w:rPr>
          <w:lang w:eastAsia="en-US" w:bidi="en-US"/>
        </w:rPr>
      </w:pPr>
      <w:r w:rsidRPr="008F6AAC">
        <w:rPr>
          <w:lang w:eastAsia="en-US" w:bidi="en-US"/>
        </w:rPr>
        <w:t xml:space="preserve">В данном разделе настоящего руководство пользователя содержится информация о подготовке к работе с </w:t>
      </w:r>
      <w:r w:rsidR="002B4B63" w:rsidRPr="002B4B63">
        <w:t>мобильн</w:t>
      </w:r>
      <w:r w:rsidR="002B4B63">
        <w:t>ым</w:t>
      </w:r>
      <w:r w:rsidR="002B4B63" w:rsidRPr="002B4B63">
        <w:t xml:space="preserve"> приложени</w:t>
      </w:r>
      <w:r w:rsidR="002B4B63">
        <w:t>ем</w:t>
      </w:r>
      <w:r w:rsidR="002B4B63" w:rsidRPr="002B4B63">
        <w:t xml:space="preserve"> «ПИТТАСИ».</w:t>
      </w:r>
    </w:p>
    <w:p w14:paraId="17A9DEFC" w14:textId="161D1245" w:rsidR="00AD2B32" w:rsidRPr="00D62E83" w:rsidRDefault="001111DB" w:rsidP="001111DB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32" w:name="_Toc212593739"/>
      <w:r w:rsidRPr="001111DB">
        <w:rPr>
          <w:lang w:eastAsia="en-US" w:bidi="en-US"/>
        </w:rPr>
        <w:t>Установка приложения</w:t>
      </w:r>
      <w:bookmarkEnd w:id="32"/>
    </w:p>
    <w:p w14:paraId="680759CA" w14:textId="66D15FF8" w:rsidR="001111DB" w:rsidRPr="001111DB" w:rsidRDefault="001111DB" w:rsidP="001111DB">
      <w:pPr>
        <w:rPr>
          <w:rFonts w:eastAsia="Times New Roman" w:cs="Times New Roman"/>
          <w:lang w:eastAsia="en-US" w:bidi="en-US"/>
        </w:rPr>
      </w:pPr>
      <w:bookmarkStart w:id="33" w:name="_Toc106427859"/>
      <w:bookmarkStart w:id="34" w:name="_Toc167667375"/>
      <w:r w:rsidRPr="001111DB">
        <w:rPr>
          <w:rFonts w:eastAsia="Times New Roman" w:cs="Times New Roman"/>
          <w:lang w:eastAsia="en-US" w:bidi="en-US"/>
        </w:rPr>
        <w:t>Получение файла</w:t>
      </w:r>
      <w:r w:rsidRPr="001111DB">
        <w:rPr>
          <w:rFonts w:eastAsia="Times New Roman" w:cs="Times New Roman"/>
          <w:lang w:eastAsia="en-US" w:bidi="en-US"/>
        </w:rPr>
        <w:t>: получите</w:t>
      </w:r>
      <w:r w:rsidRPr="001111DB">
        <w:rPr>
          <w:rFonts w:eastAsia="Times New Roman" w:cs="Times New Roman"/>
          <w:lang w:eastAsia="en-US" w:bidi="en-US"/>
        </w:rPr>
        <w:t xml:space="preserve"> установочный файл </w:t>
      </w:r>
      <w:proofErr w:type="spellStart"/>
      <w:r w:rsidRPr="001111DB">
        <w:rPr>
          <w:rFonts w:eastAsia="Times New Roman" w:cs="Times New Roman"/>
          <w:lang w:eastAsia="en-US" w:bidi="en-US"/>
        </w:rPr>
        <w:t>PITTASI.apk</w:t>
      </w:r>
      <w:proofErr w:type="spellEnd"/>
      <w:r w:rsidRPr="001111DB">
        <w:rPr>
          <w:rFonts w:eastAsia="Times New Roman" w:cs="Times New Roman"/>
          <w:lang w:eastAsia="en-US" w:bidi="en-US"/>
        </w:rPr>
        <w:t xml:space="preserve"> от разработчика или скачайте его по предоставленной ссылке на ваше устройство.</w:t>
      </w:r>
    </w:p>
    <w:p w14:paraId="7D0C994F" w14:textId="2A171EFF" w:rsidR="001111DB" w:rsidRPr="001111DB" w:rsidRDefault="001111DB" w:rsidP="001111DB">
      <w:pPr>
        <w:rPr>
          <w:rFonts w:eastAsia="Times New Roman" w:cs="Times New Roman"/>
          <w:lang w:eastAsia="en-US" w:bidi="en-US"/>
        </w:rPr>
      </w:pPr>
      <w:r w:rsidRPr="001111DB">
        <w:rPr>
          <w:rFonts w:eastAsia="Times New Roman" w:cs="Times New Roman"/>
          <w:lang w:eastAsia="en-US" w:bidi="en-US"/>
        </w:rPr>
        <w:t xml:space="preserve">Разрешение на установку: </w:t>
      </w:r>
      <w:r>
        <w:rPr>
          <w:rFonts w:eastAsia="Times New Roman" w:cs="Times New Roman"/>
          <w:lang w:eastAsia="en-US" w:bidi="en-US"/>
        </w:rPr>
        <w:t>п</w:t>
      </w:r>
      <w:r w:rsidRPr="001111DB">
        <w:rPr>
          <w:rFonts w:eastAsia="Times New Roman" w:cs="Times New Roman"/>
          <w:lang w:eastAsia="en-US" w:bidi="en-US"/>
        </w:rPr>
        <w:t xml:space="preserve">о умолчанию в </w:t>
      </w:r>
      <w:proofErr w:type="spellStart"/>
      <w:r w:rsidRPr="001111DB">
        <w:rPr>
          <w:rFonts w:eastAsia="Times New Roman" w:cs="Times New Roman"/>
          <w:lang w:eastAsia="en-US" w:bidi="en-US"/>
        </w:rPr>
        <w:t>Android</w:t>
      </w:r>
      <w:proofErr w:type="spellEnd"/>
      <w:r w:rsidRPr="001111DB">
        <w:rPr>
          <w:rFonts w:eastAsia="Times New Roman" w:cs="Times New Roman"/>
          <w:lang w:eastAsia="en-US" w:bidi="en-US"/>
        </w:rPr>
        <w:t xml:space="preserve"> в целях безопасности заблокирована установка приложений из сторонних источников.</w:t>
      </w:r>
    </w:p>
    <w:p w14:paraId="6762605C" w14:textId="3E808D02" w:rsidR="001111DB" w:rsidRPr="001111DB" w:rsidRDefault="001111DB" w:rsidP="001111DB">
      <w:pPr>
        <w:pStyle w:val="a"/>
        <w:ind w:left="0" w:firstLine="851"/>
      </w:pPr>
      <w:r>
        <w:t>н</w:t>
      </w:r>
      <w:r w:rsidRPr="001111DB">
        <w:t xml:space="preserve">айдите скачанный файл </w:t>
      </w:r>
      <w:proofErr w:type="spellStart"/>
      <w:r w:rsidRPr="001111DB">
        <w:t>PITTASI.apk</w:t>
      </w:r>
      <w:proofErr w:type="spellEnd"/>
      <w:r w:rsidRPr="001111DB">
        <w:t xml:space="preserve"> в памяти устройства (обычно в папке «Загрузки» / «</w:t>
      </w:r>
      <w:proofErr w:type="spellStart"/>
      <w:r w:rsidRPr="001111DB">
        <w:t>Downloads</w:t>
      </w:r>
      <w:proofErr w:type="spellEnd"/>
      <w:r w:rsidRPr="001111DB">
        <w:t>») с помощью любого файлового менеджера.</w:t>
      </w:r>
    </w:p>
    <w:p w14:paraId="4417A295" w14:textId="103073E1" w:rsidR="001111DB" w:rsidRPr="001111DB" w:rsidRDefault="001111DB" w:rsidP="001111DB">
      <w:pPr>
        <w:pStyle w:val="a"/>
        <w:ind w:left="0" w:firstLine="851"/>
      </w:pPr>
      <w:r>
        <w:t>н</w:t>
      </w:r>
      <w:r w:rsidRPr="001111DB">
        <w:t>ажмите на файл. Система безопасности, скорее всего, выведет уведомление о том, что установка из этого источника запрещена</w:t>
      </w:r>
      <w:r>
        <w:t>;</w:t>
      </w:r>
    </w:p>
    <w:p w14:paraId="59C4FCF4" w14:textId="25526A56" w:rsidR="001111DB" w:rsidRPr="001111DB" w:rsidRDefault="001111DB" w:rsidP="001111DB">
      <w:pPr>
        <w:pStyle w:val="a"/>
        <w:ind w:left="0" w:firstLine="851"/>
      </w:pPr>
      <w:r>
        <w:t>в</w:t>
      </w:r>
      <w:r w:rsidRPr="001111DB">
        <w:t xml:space="preserve"> этом уведомлении нажмите на кнопку «Настройки». Вы будете перенаправлены в системное меню, где нужно будет активировать опцию «Разрешить установку из этого источника» или «Установка неизвестных приложений» для вашего файлового менеджера или браузера</w:t>
      </w:r>
      <w:r>
        <w:t>;</w:t>
      </w:r>
    </w:p>
    <w:p w14:paraId="7528F9C6" w14:textId="008BC486" w:rsidR="001111DB" w:rsidRPr="001111DB" w:rsidRDefault="001111DB" w:rsidP="001111DB">
      <w:pPr>
        <w:pStyle w:val="a"/>
        <w:ind w:left="0" w:firstLine="851"/>
      </w:pPr>
      <w:r>
        <w:t>в</w:t>
      </w:r>
      <w:r w:rsidRPr="001111DB">
        <w:t>ернитесь назад к установке.</w:t>
      </w:r>
    </w:p>
    <w:p w14:paraId="400318AA" w14:textId="77777777" w:rsidR="001111DB" w:rsidRPr="001111DB" w:rsidRDefault="001111DB" w:rsidP="001111DB">
      <w:pPr>
        <w:rPr>
          <w:rFonts w:eastAsia="Times New Roman" w:cs="Times New Roman"/>
          <w:lang w:eastAsia="en-US" w:bidi="en-US"/>
        </w:rPr>
      </w:pPr>
      <w:r w:rsidRPr="001111DB">
        <w:rPr>
          <w:rFonts w:eastAsia="Times New Roman" w:cs="Times New Roman"/>
          <w:lang w:eastAsia="en-US" w:bidi="en-US"/>
        </w:rPr>
        <w:t>Процесс установки:</w:t>
      </w:r>
    </w:p>
    <w:p w14:paraId="51D615C9" w14:textId="0032A97A" w:rsidR="001111DB" w:rsidRPr="001111DB" w:rsidRDefault="001111DB" w:rsidP="001111DB">
      <w:pPr>
        <w:pStyle w:val="a"/>
        <w:ind w:left="0" w:firstLine="851"/>
      </w:pPr>
      <w:r>
        <w:t>п</w:t>
      </w:r>
      <w:r w:rsidRPr="001111DB">
        <w:t xml:space="preserve">осле выдачи разрешения снова нажмите на файл </w:t>
      </w:r>
      <w:proofErr w:type="spellStart"/>
      <w:r w:rsidRPr="001111DB">
        <w:t>PITTASI.apk</w:t>
      </w:r>
      <w:proofErr w:type="spellEnd"/>
      <w:r>
        <w:t>;</w:t>
      </w:r>
    </w:p>
    <w:p w14:paraId="1D0EACAB" w14:textId="321DDC19" w:rsidR="001111DB" w:rsidRPr="001111DB" w:rsidRDefault="001111DB" w:rsidP="001111DB">
      <w:pPr>
        <w:pStyle w:val="a"/>
        <w:ind w:left="0" w:firstLine="851"/>
      </w:pPr>
      <w:r>
        <w:t>в</w:t>
      </w:r>
      <w:r w:rsidRPr="001111DB">
        <w:t xml:space="preserve"> появившемся системном окне с вопросом «Установить это приложение?» нажмите кнопку «Установить»</w:t>
      </w:r>
      <w:r>
        <w:t>;</w:t>
      </w:r>
    </w:p>
    <w:p w14:paraId="5702DE22" w14:textId="6D1B80A2" w:rsidR="001111DB" w:rsidRPr="001111DB" w:rsidRDefault="001111DB" w:rsidP="001111DB">
      <w:pPr>
        <w:pStyle w:val="a"/>
        <w:ind w:left="0" w:firstLine="851"/>
      </w:pPr>
      <w:r>
        <w:t>д</w:t>
      </w:r>
      <w:r w:rsidRPr="001111DB">
        <w:t>ождитесь завершения процесса установки.</w:t>
      </w:r>
    </w:p>
    <w:p w14:paraId="08AC063C" w14:textId="78EF4110" w:rsidR="001111DB" w:rsidRPr="001111DB" w:rsidRDefault="001111DB" w:rsidP="00602224">
      <w:pPr>
        <w:rPr>
          <w:rFonts w:eastAsia="Times New Roman" w:cs="Times New Roman"/>
          <w:lang w:eastAsia="en-US" w:bidi="en-US"/>
        </w:rPr>
      </w:pPr>
      <w:r w:rsidRPr="001111DB">
        <w:rPr>
          <w:rFonts w:eastAsia="Times New Roman" w:cs="Times New Roman"/>
          <w:lang w:eastAsia="en-US" w:bidi="en-US"/>
        </w:rPr>
        <w:t>Завершение</w:t>
      </w:r>
      <w:r w:rsidRPr="001111DB">
        <w:rPr>
          <w:rFonts w:eastAsia="Times New Roman" w:cs="Times New Roman"/>
          <w:lang w:eastAsia="en-US" w:bidi="en-US"/>
        </w:rPr>
        <w:t>: после</w:t>
      </w:r>
      <w:r w:rsidRPr="001111DB">
        <w:rPr>
          <w:rFonts w:eastAsia="Times New Roman" w:cs="Times New Roman"/>
          <w:lang w:eastAsia="en-US" w:bidi="en-US"/>
        </w:rPr>
        <w:t xml:space="preserve"> успешной установки на экране появится сообщение «Приложение установлено». Иконка приложения «ПИТТАСИ» будет добавлена на главный экран или в общее меню приложений.</w:t>
      </w:r>
    </w:p>
    <w:p w14:paraId="2BD0BFCB" w14:textId="77777777" w:rsidR="001111DB" w:rsidRPr="001111DB" w:rsidRDefault="001111DB" w:rsidP="001111DB">
      <w:pPr>
        <w:rPr>
          <w:rFonts w:eastAsia="Times New Roman" w:cs="Times New Roman"/>
          <w:lang w:eastAsia="en-US" w:bidi="en-US"/>
        </w:rPr>
      </w:pPr>
      <w:r w:rsidRPr="001111DB">
        <w:rPr>
          <w:rFonts w:eastAsia="Times New Roman" w:cs="Times New Roman"/>
          <w:lang w:eastAsia="en-US" w:bidi="en-US"/>
        </w:rPr>
        <w:t xml:space="preserve">Установка на устройства Apple, минуя </w:t>
      </w:r>
      <w:proofErr w:type="spellStart"/>
      <w:r w:rsidRPr="001111DB">
        <w:rPr>
          <w:rFonts w:eastAsia="Times New Roman" w:cs="Times New Roman"/>
          <w:lang w:eastAsia="en-US" w:bidi="en-US"/>
        </w:rPr>
        <w:t>App</w:t>
      </w:r>
      <w:proofErr w:type="spellEnd"/>
      <w:r w:rsidRPr="001111DB">
        <w:rPr>
          <w:rFonts w:eastAsia="Times New Roman" w:cs="Times New Roman"/>
          <w:lang w:eastAsia="en-US" w:bidi="en-US"/>
        </w:rPr>
        <w:t xml:space="preserve"> Store, как правило, осуществляется через официальное приложение для тестирования </w:t>
      </w:r>
      <w:proofErr w:type="spellStart"/>
      <w:r w:rsidRPr="001111DB">
        <w:rPr>
          <w:rFonts w:eastAsia="Times New Roman" w:cs="Times New Roman"/>
          <w:lang w:eastAsia="en-US" w:bidi="en-US"/>
        </w:rPr>
        <w:t>TestFlight</w:t>
      </w:r>
      <w:proofErr w:type="spellEnd"/>
      <w:r w:rsidRPr="001111DB">
        <w:rPr>
          <w:rFonts w:eastAsia="Times New Roman" w:cs="Times New Roman"/>
          <w:lang w:eastAsia="en-US" w:bidi="en-US"/>
        </w:rPr>
        <w:t>.</w:t>
      </w:r>
    </w:p>
    <w:p w14:paraId="025A98EE" w14:textId="74026675" w:rsidR="001111DB" w:rsidRPr="001111DB" w:rsidRDefault="001111DB" w:rsidP="001111DB">
      <w:pPr>
        <w:rPr>
          <w:rFonts w:eastAsia="Times New Roman" w:cs="Times New Roman"/>
          <w:lang w:eastAsia="en-US" w:bidi="en-US"/>
        </w:rPr>
      </w:pPr>
      <w:r w:rsidRPr="001111DB">
        <w:rPr>
          <w:rFonts w:eastAsia="Times New Roman" w:cs="Times New Roman"/>
          <w:lang w:eastAsia="en-US" w:bidi="en-US"/>
        </w:rPr>
        <w:t xml:space="preserve">Установка </w:t>
      </w:r>
      <w:proofErr w:type="spellStart"/>
      <w:r w:rsidRPr="001111DB">
        <w:rPr>
          <w:rFonts w:eastAsia="Times New Roman" w:cs="Times New Roman"/>
          <w:lang w:eastAsia="en-US" w:bidi="en-US"/>
        </w:rPr>
        <w:t>TestFlight</w:t>
      </w:r>
      <w:proofErr w:type="spellEnd"/>
      <w:r w:rsidRPr="001111DB">
        <w:rPr>
          <w:rFonts w:eastAsia="Times New Roman" w:cs="Times New Roman"/>
          <w:lang w:eastAsia="en-US" w:bidi="en-US"/>
        </w:rPr>
        <w:t>: если</w:t>
      </w:r>
      <w:r w:rsidRPr="001111DB">
        <w:rPr>
          <w:rFonts w:eastAsia="Times New Roman" w:cs="Times New Roman"/>
          <w:lang w:eastAsia="en-US" w:bidi="en-US"/>
        </w:rPr>
        <w:t xml:space="preserve"> у вас не установлено, скачайте приложение </w:t>
      </w:r>
      <w:proofErr w:type="spellStart"/>
      <w:r w:rsidRPr="001111DB">
        <w:rPr>
          <w:rFonts w:eastAsia="Times New Roman" w:cs="Times New Roman"/>
          <w:lang w:eastAsia="en-US" w:bidi="en-US"/>
        </w:rPr>
        <w:t>TestFlight</w:t>
      </w:r>
      <w:proofErr w:type="spellEnd"/>
      <w:r w:rsidRPr="001111DB">
        <w:rPr>
          <w:rFonts w:eastAsia="Times New Roman" w:cs="Times New Roman"/>
          <w:lang w:eastAsia="en-US" w:bidi="en-US"/>
        </w:rPr>
        <w:t xml:space="preserve"> из </w:t>
      </w:r>
      <w:proofErr w:type="spellStart"/>
      <w:r w:rsidRPr="001111DB">
        <w:rPr>
          <w:rFonts w:eastAsia="Times New Roman" w:cs="Times New Roman"/>
          <w:lang w:eastAsia="en-US" w:bidi="en-US"/>
        </w:rPr>
        <w:t>App</w:t>
      </w:r>
      <w:proofErr w:type="spellEnd"/>
      <w:r w:rsidRPr="001111DB">
        <w:rPr>
          <w:rFonts w:eastAsia="Times New Roman" w:cs="Times New Roman"/>
          <w:lang w:eastAsia="en-US" w:bidi="en-US"/>
        </w:rPr>
        <w:t xml:space="preserve"> Store. Это официальное приложение от Apple.</w:t>
      </w:r>
    </w:p>
    <w:p w14:paraId="68A98F31" w14:textId="7018ACAC" w:rsidR="001111DB" w:rsidRPr="001111DB" w:rsidRDefault="001111DB" w:rsidP="001111DB">
      <w:pPr>
        <w:rPr>
          <w:rFonts w:eastAsia="Times New Roman" w:cs="Times New Roman"/>
          <w:lang w:eastAsia="en-US" w:bidi="en-US"/>
        </w:rPr>
      </w:pPr>
      <w:r w:rsidRPr="001111DB">
        <w:rPr>
          <w:rFonts w:eastAsia="Times New Roman" w:cs="Times New Roman"/>
          <w:lang w:eastAsia="en-US" w:bidi="en-US"/>
        </w:rPr>
        <w:t>Получение приглашения</w:t>
      </w:r>
      <w:r w:rsidRPr="001111DB">
        <w:rPr>
          <w:rFonts w:eastAsia="Times New Roman" w:cs="Times New Roman"/>
          <w:lang w:eastAsia="en-US" w:bidi="en-US"/>
        </w:rPr>
        <w:t>: получите</w:t>
      </w:r>
      <w:r w:rsidRPr="001111DB">
        <w:rPr>
          <w:rFonts w:eastAsia="Times New Roman" w:cs="Times New Roman"/>
          <w:lang w:eastAsia="en-US" w:bidi="en-US"/>
        </w:rPr>
        <w:t xml:space="preserve"> от разработчика публичную пригласительную ссылку или приглашение на вашу электронную почту (Apple ID).</w:t>
      </w:r>
    </w:p>
    <w:p w14:paraId="4BE73580" w14:textId="77777777" w:rsidR="001111DB" w:rsidRPr="001111DB" w:rsidRDefault="001111DB" w:rsidP="001111DB">
      <w:pPr>
        <w:rPr>
          <w:rFonts w:eastAsia="Times New Roman" w:cs="Times New Roman"/>
          <w:lang w:eastAsia="en-US" w:bidi="en-US"/>
        </w:rPr>
      </w:pPr>
      <w:r w:rsidRPr="001111DB">
        <w:rPr>
          <w:rFonts w:eastAsia="Times New Roman" w:cs="Times New Roman"/>
          <w:lang w:eastAsia="en-US" w:bidi="en-US"/>
        </w:rPr>
        <w:t>Принятие приглашения:</w:t>
      </w:r>
    </w:p>
    <w:p w14:paraId="7FFC5327" w14:textId="7554730B" w:rsidR="001111DB" w:rsidRPr="001111DB" w:rsidRDefault="001111DB" w:rsidP="001111DB">
      <w:pPr>
        <w:pStyle w:val="a"/>
        <w:ind w:left="0" w:firstLine="851"/>
      </w:pPr>
      <w:r>
        <w:lastRenderedPageBreak/>
        <w:t>о</w:t>
      </w:r>
      <w:r w:rsidRPr="001111DB">
        <w:t>ткройте ссылку или письмо с приглашением на вашем iPhone.</w:t>
      </w:r>
    </w:p>
    <w:p w14:paraId="0E0EEF57" w14:textId="61FDC6BD" w:rsidR="001111DB" w:rsidRPr="001111DB" w:rsidRDefault="001111DB" w:rsidP="001111DB">
      <w:pPr>
        <w:pStyle w:val="a"/>
        <w:ind w:left="0" w:firstLine="851"/>
      </w:pPr>
      <w:r>
        <w:t>н</w:t>
      </w:r>
      <w:r w:rsidRPr="001111DB">
        <w:t xml:space="preserve">ажмите «Просмотреть в </w:t>
      </w:r>
      <w:proofErr w:type="spellStart"/>
      <w:r w:rsidRPr="001111DB">
        <w:t>TestFlight</w:t>
      </w:r>
      <w:proofErr w:type="spellEnd"/>
      <w:r w:rsidRPr="001111DB">
        <w:t>» или «Принять».</w:t>
      </w:r>
    </w:p>
    <w:p w14:paraId="6E008CEF" w14:textId="1B814CDF" w:rsidR="001111DB" w:rsidRPr="001111DB" w:rsidRDefault="001111DB" w:rsidP="001111DB">
      <w:pPr>
        <w:pStyle w:val="a"/>
        <w:ind w:left="0" w:firstLine="851"/>
      </w:pPr>
      <w:r>
        <w:t>в</w:t>
      </w:r>
      <w:r w:rsidRPr="001111DB">
        <w:t xml:space="preserve">ы будете перенаправлены в приложение </w:t>
      </w:r>
      <w:proofErr w:type="spellStart"/>
      <w:r w:rsidRPr="001111DB">
        <w:t>TestFlight</w:t>
      </w:r>
      <w:proofErr w:type="spellEnd"/>
      <w:r w:rsidRPr="001111DB">
        <w:t>, где увидите приложение «ПИТТАСИ».</w:t>
      </w:r>
    </w:p>
    <w:p w14:paraId="6FCCFB20" w14:textId="1850986B" w:rsidR="001111DB" w:rsidRPr="001111DB" w:rsidRDefault="001111DB" w:rsidP="001111DB">
      <w:pPr>
        <w:rPr>
          <w:rFonts w:eastAsia="Times New Roman" w:cs="Times New Roman"/>
          <w:lang w:eastAsia="en-US" w:bidi="en-US"/>
        </w:rPr>
      </w:pPr>
      <w:r w:rsidRPr="001111DB">
        <w:rPr>
          <w:rFonts w:eastAsia="Times New Roman" w:cs="Times New Roman"/>
          <w:lang w:eastAsia="en-US" w:bidi="en-US"/>
        </w:rPr>
        <w:t xml:space="preserve">Установка: </w:t>
      </w:r>
      <w:r>
        <w:rPr>
          <w:rFonts w:eastAsia="Times New Roman" w:cs="Times New Roman"/>
          <w:lang w:eastAsia="en-US" w:bidi="en-US"/>
        </w:rPr>
        <w:t>н</w:t>
      </w:r>
      <w:r w:rsidRPr="001111DB">
        <w:rPr>
          <w:rFonts w:eastAsia="Times New Roman" w:cs="Times New Roman"/>
          <w:lang w:eastAsia="en-US" w:bidi="en-US"/>
        </w:rPr>
        <w:t>ажмите кнопку «Установить» напротив названия приложения. Дождитесь окончания загрузки. Иконка «ПИТТАСИ» появится на вашем рабочем столе.</w:t>
      </w:r>
    </w:p>
    <w:p w14:paraId="19358226" w14:textId="6BC19F42" w:rsidR="00AD2B32" w:rsidRPr="00D62E83" w:rsidRDefault="001111DB" w:rsidP="001111DB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35" w:name="_Toc212593740"/>
      <w:bookmarkEnd w:id="33"/>
      <w:bookmarkEnd w:id="34"/>
      <w:r w:rsidRPr="001111DB">
        <w:rPr>
          <w:lang w:eastAsia="en-US" w:bidi="en-US"/>
        </w:rPr>
        <w:t>Первый запуск и проверка работоспособности</w:t>
      </w:r>
      <w:bookmarkEnd w:id="35"/>
    </w:p>
    <w:p w14:paraId="31CE80F0" w14:textId="27C887B9" w:rsidR="008A2593" w:rsidRDefault="008A2593" w:rsidP="008A2593">
      <w:bookmarkStart w:id="36" w:name="_Toc106427860"/>
      <w:bookmarkStart w:id="37" w:name="_Toc167667376"/>
      <w:r>
        <w:t>Порядок запуска программы</w:t>
      </w:r>
      <w:r w:rsidRPr="00D62E83">
        <w:t>:</w:t>
      </w:r>
    </w:p>
    <w:p w14:paraId="118CE04A" w14:textId="37D318D3" w:rsidR="001111DB" w:rsidRDefault="001111DB" w:rsidP="001111DB">
      <w:pPr>
        <w:pStyle w:val="a"/>
        <w:ind w:left="0" w:firstLine="851"/>
      </w:pPr>
      <w:r>
        <w:t>н</w:t>
      </w:r>
      <w:r>
        <w:t>айдите и нажмите на иконку приложения «ПИТТАСИ» на главном экране вашего устройства</w:t>
      </w:r>
      <w:r>
        <w:t>;</w:t>
      </w:r>
    </w:p>
    <w:p w14:paraId="6485287C" w14:textId="2AFA3306" w:rsidR="001111DB" w:rsidRDefault="001111DB" w:rsidP="001111DB">
      <w:pPr>
        <w:pStyle w:val="a"/>
        <w:ind w:left="0" w:firstLine="851"/>
      </w:pPr>
      <w:r>
        <w:t>п</w:t>
      </w:r>
      <w:r>
        <w:t>риложение должно корректно запуститься, после чего на экране появится форма авторизации/регистрации</w:t>
      </w:r>
      <w:r>
        <w:t>;</w:t>
      </w:r>
    </w:p>
    <w:p w14:paraId="4A13FC8B" w14:textId="78E267CF" w:rsidR="001111DB" w:rsidRDefault="001111DB" w:rsidP="001111DB">
      <w:pPr>
        <w:pStyle w:val="a"/>
        <w:ind w:left="0" w:firstLine="851"/>
      </w:pPr>
      <w:r>
        <w:t>п</w:t>
      </w:r>
      <w:r>
        <w:t>оявление этого экрана свидетельствует о том, что приложение успешно установлено и готово к работе.</w:t>
      </w:r>
    </w:p>
    <w:bookmarkEnd w:id="36"/>
    <w:bookmarkEnd w:id="37"/>
    <w:p w14:paraId="53AB6AB5" w14:textId="7E079C63" w:rsidR="00666A33" w:rsidRPr="00D62E83" w:rsidRDefault="00666A33" w:rsidP="008E3848">
      <w:pPr>
        <w:pStyle w:val="a"/>
        <w:ind w:left="1418" w:hanging="567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72298242" w14:textId="77777777" w:rsidR="00AD2B32" w:rsidRDefault="00AD2B32" w:rsidP="00AD2B32">
      <w:pPr>
        <w:pStyle w:val="1"/>
        <w:rPr>
          <w:lang w:eastAsia="en-US" w:bidi="en-US"/>
        </w:rPr>
      </w:pPr>
      <w:bookmarkStart w:id="38" w:name="_Toc106427861"/>
      <w:bookmarkStart w:id="39" w:name="_Toc167667377"/>
      <w:bookmarkStart w:id="40" w:name="_Toc212593741"/>
      <w:r w:rsidRPr="00D62E83">
        <w:rPr>
          <w:lang w:eastAsia="en-US" w:bidi="en-US"/>
        </w:rPr>
        <w:lastRenderedPageBreak/>
        <w:t>Описание операций</w:t>
      </w:r>
      <w:bookmarkEnd w:id="38"/>
      <w:bookmarkEnd w:id="39"/>
      <w:bookmarkEnd w:id="40"/>
    </w:p>
    <w:p w14:paraId="3ADA4317" w14:textId="72FD61C9" w:rsidR="00F17E55" w:rsidRPr="00F17E55" w:rsidRDefault="003A3859" w:rsidP="002858B4">
      <w:pPr>
        <w:rPr>
          <w:lang w:eastAsia="en-US" w:bidi="en-US"/>
        </w:rPr>
      </w:pPr>
      <w:r w:rsidRPr="003A3859">
        <w:rPr>
          <w:lang w:eastAsia="en-US" w:bidi="en-US"/>
        </w:rPr>
        <w:t xml:space="preserve">Данный раздел настоящего руководства пользователя содержит описание выполняемых функций, задач и процедур </w:t>
      </w:r>
      <w:r w:rsidR="001111DB" w:rsidRPr="001111DB">
        <w:rPr>
          <w:lang w:eastAsia="en-US" w:bidi="en-US"/>
        </w:rPr>
        <w:t>мобильного приложения «ПИТТАСИ».</w:t>
      </w:r>
    </w:p>
    <w:p w14:paraId="0D4D9B6C" w14:textId="088D50D8" w:rsidR="001111DB" w:rsidRDefault="001111DB" w:rsidP="00534208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41" w:name="_Toc106427863"/>
      <w:bookmarkStart w:id="42" w:name="_Toc167667379"/>
      <w:bookmarkStart w:id="43" w:name="_Toc212593742"/>
      <w:r w:rsidRPr="001111DB">
        <w:rPr>
          <w:lang w:eastAsia="en-US" w:bidi="en-US"/>
        </w:rPr>
        <w:t>Регистрация и авторизация</w:t>
      </w:r>
      <w:bookmarkEnd w:id="43"/>
    </w:p>
    <w:p w14:paraId="3AE2FEC2" w14:textId="1D022F07" w:rsidR="001111DB" w:rsidRDefault="001111DB" w:rsidP="001111DB">
      <w:pPr>
        <w:rPr>
          <w:lang w:eastAsia="en-US" w:bidi="en-US"/>
        </w:rPr>
      </w:pPr>
      <w:r w:rsidRPr="001111DB">
        <w:rPr>
          <w:lang w:eastAsia="en-US" w:bidi="en-US"/>
        </w:rPr>
        <w:t>При первом запуске открывается экран авторизации.</w:t>
      </w:r>
    </w:p>
    <w:p w14:paraId="4E24A38E" w14:textId="67935FEE" w:rsidR="001111DB" w:rsidRPr="001111DB" w:rsidRDefault="001111DB" w:rsidP="001111DB">
      <w:pPr>
        <w:pStyle w:val="a"/>
        <w:ind w:left="0" w:firstLine="851"/>
      </w:pPr>
      <w:r w:rsidRPr="001111DB">
        <w:t>Для существующих пользователей: </w:t>
      </w:r>
      <w:r>
        <w:t>в</w:t>
      </w:r>
      <w:r w:rsidRPr="001111DB">
        <w:t>ведите ваш логин/</w:t>
      </w:r>
      <w:proofErr w:type="spellStart"/>
      <w:r w:rsidRPr="001111DB">
        <w:t>Email</w:t>
      </w:r>
      <w:proofErr w:type="spellEnd"/>
      <w:r w:rsidRPr="001111DB">
        <w:t xml:space="preserve"> и пароль, затем нажмите кнопку «Войти».</w:t>
      </w:r>
    </w:p>
    <w:p w14:paraId="29539626" w14:textId="29B515CF" w:rsidR="002644BE" w:rsidRDefault="001111DB" w:rsidP="002644BE">
      <w:pPr>
        <w:pStyle w:val="a"/>
        <w:ind w:left="0" w:firstLine="851"/>
      </w:pPr>
      <w:r w:rsidRPr="001111DB">
        <w:t>Для новых пользователей: </w:t>
      </w:r>
      <w:r>
        <w:t>н</w:t>
      </w:r>
      <w:r w:rsidRPr="001111DB">
        <w:t>ажмите на ссылку «Зарегистрироваться». Откроется экран регистрации, где необходимо заполнить поля: «Логин», «</w:t>
      </w:r>
      <w:proofErr w:type="spellStart"/>
      <w:r w:rsidRPr="001111DB">
        <w:t>Email</w:t>
      </w:r>
      <w:proofErr w:type="spellEnd"/>
      <w:r w:rsidRPr="001111DB">
        <w:t>», «Номер телефона», «Пароль» и «Подтвердите пароль». После нажатия на кнопку «Зарегистрироваться» будет создан новый аккаунт, и вы автоматически войдете в систему.</w:t>
      </w:r>
    </w:p>
    <w:p w14:paraId="564A404A" w14:textId="77777777" w:rsidR="002644BE" w:rsidRDefault="002644BE" w:rsidP="002644BE">
      <w:pPr>
        <w:pStyle w:val="a"/>
        <w:numPr>
          <w:ilvl w:val="0"/>
          <w:numId w:val="0"/>
        </w:numPr>
        <w:jc w:val="center"/>
      </w:pPr>
      <w:r w:rsidRPr="00786722">
        <w:rPr>
          <w:noProof/>
        </w:rPr>
        <w:drawing>
          <wp:inline distT="0" distB="0" distL="0" distR="0" wp14:anchorId="54B31C19" wp14:editId="19FD7B59">
            <wp:extent cx="2852382" cy="5314027"/>
            <wp:effectExtent l="0" t="0" r="0" b="0"/>
            <wp:docPr id="125652904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2904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689" cy="53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A18C" w14:textId="7CAAA914" w:rsidR="002644BE" w:rsidRDefault="002644BE" w:rsidP="002644BE">
      <w:pPr>
        <w:pStyle w:val="a"/>
        <w:numPr>
          <w:ilvl w:val="0"/>
          <w:numId w:val="0"/>
        </w:numPr>
        <w:jc w:val="center"/>
      </w:pPr>
      <w:r w:rsidRPr="00C653F7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</w:t>
      </w:r>
      <w:r w:rsidRPr="00C653F7">
        <w:rPr>
          <w:rFonts w:cs="Times New Roman"/>
          <w:szCs w:val="24"/>
        </w:rPr>
        <w:t xml:space="preserve"> – </w:t>
      </w:r>
      <w:proofErr w:type="spellStart"/>
      <w:r>
        <w:t>вайрфрейм</w:t>
      </w:r>
      <w:proofErr w:type="spellEnd"/>
      <w:r>
        <w:t xml:space="preserve"> экрана авторизации</w:t>
      </w:r>
    </w:p>
    <w:p w14:paraId="33803FA3" w14:textId="77777777" w:rsidR="002644BE" w:rsidRDefault="002644BE" w:rsidP="002644BE">
      <w:pPr>
        <w:ind w:firstLine="0"/>
        <w:jc w:val="center"/>
      </w:pPr>
      <w:r w:rsidRPr="00786722">
        <w:rPr>
          <w:noProof/>
        </w:rPr>
        <w:lastRenderedPageBreak/>
        <w:drawing>
          <wp:inline distT="0" distB="0" distL="0" distR="0" wp14:anchorId="1B0E1E2A" wp14:editId="4D9A6A0F">
            <wp:extent cx="3022600" cy="5991033"/>
            <wp:effectExtent l="0" t="0" r="0" b="0"/>
            <wp:docPr id="129235646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5646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119" cy="606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0B81" w14:textId="334091FB" w:rsidR="002644BE" w:rsidRPr="002644BE" w:rsidRDefault="002644BE" w:rsidP="002644BE">
      <w:pPr>
        <w:pStyle w:val="a"/>
        <w:numPr>
          <w:ilvl w:val="0"/>
          <w:numId w:val="0"/>
        </w:numPr>
        <w:jc w:val="center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</w:t>
      </w:r>
      <w:r w:rsidRPr="00C653F7">
        <w:rPr>
          <w:rFonts w:cs="Times New Roman"/>
          <w:szCs w:val="24"/>
        </w:rPr>
        <w:t xml:space="preserve"> – </w:t>
      </w:r>
      <w:proofErr w:type="spellStart"/>
      <w:r w:rsidRPr="002644BE">
        <w:rPr>
          <w:rFonts w:cs="Times New Roman"/>
          <w:szCs w:val="24"/>
        </w:rPr>
        <w:t>вайрфрейм</w:t>
      </w:r>
      <w:proofErr w:type="spellEnd"/>
      <w:r w:rsidRPr="002644BE">
        <w:rPr>
          <w:rFonts w:cs="Times New Roman"/>
          <w:szCs w:val="24"/>
        </w:rPr>
        <w:t xml:space="preserve"> экрана регистрации</w:t>
      </w:r>
    </w:p>
    <w:p w14:paraId="1CAE54F3" w14:textId="77777777" w:rsidR="001111DB" w:rsidRDefault="001111DB" w:rsidP="00534208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44" w:name="_Toc212593743"/>
      <w:r w:rsidRPr="001111DB">
        <w:rPr>
          <w:lang w:eastAsia="en-US" w:bidi="en-US"/>
        </w:rPr>
        <w:t>Главный экран (Карта проблем)</w:t>
      </w:r>
      <w:bookmarkEnd w:id="44"/>
    </w:p>
    <w:p w14:paraId="365E8F33" w14:textId="48A5D377" w:rsidR="001111DB" w:rsidRPr="001111DB" w:rsidRDefault="001111DB" w:rsidP="001111DB">
      <w:r w:rsidRPr="001111DB">
        <w:t>После успешной авторизации открывается главный экран приложения. Он содержит:</w:t>
      </w:r>
    </w:p>
    <w:p w14:paraId="180FA5F6" w14:textId="09FE0C0A" w:rsidR="001111DB" w:rsidRDefault="001111DB" w:rsidP="001111DB">
      <w:pPr>
        <w:pStyle w:val="a"/>
        <w:ind w:left="0" w:firstLine="851"/>
      </w:pPr>
      <w:r>
        <w:t>и</w:t>
      </w:r>
      <w:r>
        <w:t>нтерактивную карту</w:t>
      </w:r>
      <w:r>
        <w:t>: на</w:t>
      </w:r>
      <w:r>
        <w:t xml:space="preserve"> ней отображаются метки всех существующих проблем</w:t>
      </w:r>
      <w:r>
        <w:t>;</w:t>
      </w:r>
    </w:p>
    <w:p w14:paraId="2B5E8883" w14:textId="0DA2F795" w:rsidR="001111DB" w:rsidRDefault="001111DB" w:rsidP="001111DB">
      <w:pPr>
        <w:pStyle w:val="a"/>
        <w:ind w:left="0" w:firstLine="851"/>
      </w:pPr>
      <w:r>
        <w:t>п</w:t>
      </w:r>
      <w:r>
        <w:t xml:space="preserve">лавающая кнопка «+»: </w:t>
      </w:r>
      <w:r>
        <w:t>к</w:t>
      </w:r>
      <w:r>
        <w:t>лючевой элемент для создания нового обращения</w:t>
      </w:r>
      <w:r>
        <w:t>;</w:t>
      </w:r>
    </w:p>
    <w:p w14:paraId="51C0CA70" w14:textId="3CCF2F03" w:rsidR="003A3859" w:rsidRDefault="001111DB" w:rsidP="001111DB">
      <w:pPr>
        <w:pStyle w:val="a"/>
        <w:ind w:left="0" w:firstLine="851"/>
      </w:pPr>
      <w:r>
        <w:t>н</w:t>
      </w:r>
      <w:r>
        <w:t xml:space="preserve">ижняя панель навигации: </w:t>
      </w:r>
      <w:r>
        <w:t>д</w:t>
      </w:r>
      <w:r>
        <w:t>ля переключения между разделами «Карта» и «Профиль».</w:t>
      </w:r>
    </w:p>
    <w:p w14:paraId="3C2FD5EB" w14:textId="77777777" w:rsidR="002644BE" w:rsidRDefault="002644BE" w:rsidP="002644BE">
      <w:pPr>
        <w:pStyle w:val="a"/>
        <w:numPr>
          <w:ilvl w:val="0"/>
          <w:numId w:val="0"/>
        </w:numPr>
        <w:jc w:val="center"/>
      </w:pPr>
      <w:r w:rsidRPr="00786722">
        <w:rPr>
          <w:noProof/>
        </w:rPr>
        <w:lastRenderedPageBreak/>
        <w:drawing>
          <wp:inline distT="0" distB="0" distL="0" distR="0" wp14:anchorId="190EA83E" wp14:editId="775E9924">
            <wp:extent cx="3111690" cy="6246516"/>
            <wp:effectExtent l="0" t="0" r="0" b="0"/>
            <wp:docPr id="1251506196" name="Рисунок 1" descr="Изображение выглядит как снимок экрана, диаграмма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6196" name="Рисунок 1" descr="Изображение выглядит как снимок экрана, диаграмма, текс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658" cy="62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54A6" w14:textId="274B44F5" w:rsidR="002644BE" w:rsidRPr="002644BE" w:rsidRDefault="002644BE" w:rsidP="002644BE">
      <w:pPr>
        <w:pStyle w:val="a"/>
        <w:numPr>
          <w:ilvl w:val="0"/>
          <w:numId w:val="0"/>
        </w:numPr>
        <w:jc w:val="center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3</w:t>
      </w:r>
      <w:r w:rsidRPr="00C653F7">
        <w:rPr>
          <w:rFonts w:cs="Times New Roman"/>
          <w:szCs w:val="24"/>
        </w:rPr>
        <w:t xml:space="preserve"> – </w:t>
      </w:r>
      <w:proofErr w:type="spellStart"/>
      <w:r>
        <w:t>вайрфрейм</w:t>
      </w:r>
      <w:proofErr w:type="spellEnd"/>
      <w:r>
        <w:t xml:space="preserve"> главного экрана с картой проблем</w:t>
      </w:r>
    </w:p>
    <w:p w14:paraId="77E3DA4C" w14:textId="162F6860" w:rsidR="001111DB" w:rsidRDefault="001111DB" w:rsidP="00534208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45" w:name="_Toc212593744"/>
      <w:r w:rsidRPr="001111DB">
        <w:rPr>
          <w:lang w:eastAsia="en-US" w:bidi="en-US"/>
        </w:rPr>
        <w:t>Создание нового обращения</w:t>
      </w:r>
      <w:bookmarkEnd w:id="41"/>
      <w:bookmarkEnd w:id="42"/>
      <w:bookmarkEnd w:id="45"/>
    </w:p>
    <w:p w14:paraId="05154C62" w14:textId="098C6931" w:rsidR="00534208" w:rsidRPr="00534208" w:rsidRDefault="00534208" w:rsidP="00534208">
      <w:pPr>
        <w:rPr>
          <w:lang w:eastAsia="en-US" w:bidi="en-US"/>
        </w:rPr>
      </w:pPr>
      <w:r>
        <w:rPr>
          <w:lang w:eastAsia="en-US" w:bidi="en-US"/>
        </w:rPr>
        <w:t>Чтобы создать новое обращение о проблеме городской инфраструктуры:</w:t>
      </w:r>
    </w:p>
    <w:p w14:paraId="0F1A8EF7" w14:textId="6B0FA21A" w:rsidR="00534208" w:rsidRDefault="00534208" w:rsidP="00534208">
      <w:pPr>
        <w:pStyle w:val="a"/>
        <w:ind w:left="0" w:firstLine="851"/>
      </w:pPr>
      <w:r>
        <w:t>н</w:t>
      </w:r>
      <w:r>
        <w:t>аходясь на главном экране, нажмите плавающую кнопку «+»</w:t>
      </w:r>
      <w:r>
        <w:t>;</w:t>
      </w:r>
    </w:p>
    <w:p w14:paraId="08EB4378" w14:textId="3ADCE410" w:rsidR="00534208" w:rsidRDefault="00534208" w:rsidP="00534208">
      <w:pPr>
        <w:pStyle w:val="a"/>
        <w:ind w:left="0" w:firstLine="851"/>
      </w:pPr>
      <w:r>
        <w:t>о</w:t>
      </w:r>
      <w:r>
        <w:t>ткроется экран создания проблемы. Приложение автоматически определит ваши GPS-координаты</w:t>
      </w:r>
      <w:r>
        <w:t>;</w:t>
      </w:r>
    </w:p>
    <w:p w14:paraId="44880CBD" w14:textId="15209F8F" w:rsidR="00534208" w:rsidRDefault="00534208" w:rsidP="00534208">
      <w:pPr>
        <w:pStyle w:val="a"/>
        <w:ind w:left="0" w:firstLine="851"/>
      </w:pPr>
      <w:r>
        <w:t>н</w:t>
      </w:r>
      <w:r>
        <w:t>ажмите «Добавить фото», чтобы сделать снимок проблемы или выбрать его из галереи</w:t>
      </w:r>
      <w:r>
        <w:t>;</w:t>
      </w:r>
    </w:p>
    <w:p w14:paraId="325D86B4" w14:textId="6361F8AA" w:rsidR="00534208" w:rsidRDefault="00534208" w:rsidP="00534208">
      <w:pPr>
        <w:pStyle w:val="a"/>
        <w:ind w:left="0" w:firstLine="851"/>
      </w:pPr>
      <w:r>
        <w:t>в</w:t>
      </w:r>
      <w:r>
        <w:t>ыберите «Категорию» проблемы из предложенного списка</w:t>
      </w:r>
      <w:r>
        <w:t>;</w:t>
      </w:r>
    </w:p>
    <w:p w14:paraId="49056B47" w14:textId="7547D583" w:rsidR="00534208" w:rsidRDefault="00534208" w:rsidP="00534208">
      <w:pPr>
        <w:pStyle w:val="a"/>
        <w:ind w:left="0" w:firstLine="851"/>
      </w:pPr>
      <w:r>
        <w:t>в</w:t>
      </w:r>
      <w:r>
        <w:t>ведите текстовое описание в соответствующее поле</w:t>
      </w:r>
      <w:r>
        <w:t>;</w:t>
      </w:r>
    </w:p>
    <w:p w14:paraId="5598D182" w14:textId="556DC4AF" w:rsidR="001111DB" w:rsidRDefault="00534208" w:rsidP="00534208">
      <w:pPr>
        <w:pStyle w:val="a"/>
        <w:ind w:left="0" w:firstLine="851"/>
      </w:pPr>
      <w:r>
        <w:lastRenderedPageBreak/>
        <w:t>н</w:t>
      </w:r>
      <w:r>
        <w:t>ажмите кнопку «Отправить». Ваше обращение будет опубликовано и появится на карте.</w:t>
      </w:r>
    </w:p>
    <w:p w14:paraId="4DC80007" w14:textId="77777777" w:rsidR="002644BE" w:rsidRDefault="002644BE" w:rsidP="002644BE">
      <w:pPr>
        <w:pStyle w:val="a"/>
        <w:numPr>
          <w:ilvl w:val="0"/>
          <w:numId w:val="0"/>
        </w:numPr>
        <w:jc w:val="center"/>
      </w:pPr>
      <w:r w:rsidRPr="00786722">
        <w:rPr>
          <w:noProof/>
        </w:rPr>
        <w:drawing>
          <wp:inline distT="0" distB="0" distL="0" distR="0" wp14:anchorId="3C22AEF1" wp14:editId="61159ADE">
            <wp:extent cx="3152633" cy="6526299"/>
            <wp:effectExtent l="0" t="0" r="0" b="0"/>
            <wp:docPr id="95588120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8120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705" cy="65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CC7E" w14:textId="2BC05B55" w:rsidR="002644BE" w:rsidRPr="001111DB" w:rsidRDefault="002644BE" w:rsidP="002644BE">
      <w:pPr>
        <w:pStyle w:val="a"/>
        <w:numPr>
          <w:ilvl w:val="0"/>
          <w:numId w:val="0"/>
        </w:numPr>
        <w:jc w:val="center"/>
      </w:pPr>
      <w:r w:rsidRPr="00C653F7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C653F7">
        <w:rPr>
          <w:rFonts w:cs="Times New Roman"/>
          <w:szCs w:val="24"/>
        </w:rPr>
        <w:t xml:space="preserve"> – </w:t>
      </w:r>
      <w:proofErr w:type="spellStart"/>
      <w:r>
        <w:t>вайрфрейм</w:t>
      </w:r>
      <w:proofErr w:type="spellEnd"/>
      <w:r>
        <w:t xml:space="preserve"> экрана деталей проблемы</w:t>
      </w:r>
    </w:p>
    <w:p w14:paraId="4112E671" w14:textId="666F99DA" w:rsidR="000E5D34" w:rsidRDefault="001111DB" w:rsidP="00534208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46" w:name="_Toc212593745"/>
      <w:r w:rsidRPr="001111DB">
        <w:rPr>
          <w:lang w:eastAsia="en-US" w:bidi="en-US"/>
        </w:rPr>
        <w:t>Просмотр и обсуждение проблемы</w:t>
      </w:r>
      <w:bookmarkEnd w:id="46"/>
    </w:p>
    <w:p w14:paraId="343A3A67" w14:textId="77777777" w:rsidR="00534208" w:rsidRDefault="00534208" w:rsidP="00534208">
      <w:pPr>
        <w:rPr>
          <w:lang w:eastAsia="en-US" w:bidi="en-US"/>
        </w:rPr>
      </w:pPr>
      <w:r>
        <w:rPr>
          <w:lang w:eastAsia="en-US" w:bidi="en-US"/>
        </w:rPr>
        <w:t>На главном экране нажмите на любую метку на карте, чтобы просмотреть краткую информацию о проблеме.</w:t>
      </w:r>
    </w:p>
    <w:p w14:paraId="38DF466D" w14:textId="77777777" w:rsidR="00534208" w:rsidRDefault="00534208" w:rsidP="00534208">
      <w:pPr>
        <w:rPr>
          <w:lang w:eastAsia="en-US" w:bidi="en-US"/>
        </w:rPr>
      </w:pPr>
      <w:r>
        <w:rPr>
          <w:lang w:eastAsia="en-US" w:bidi="en-US"/>
        </w:rPr>
        <w:t>Для получения полной информации нажмите на карточку проблемы. Откроется экран «Деталь проблемы».</w:t>
      </w:r>
    </w:p>
    <w:p w14:paraId="689DA899" w14:textId="77777777" w:rsidR="00534208" w:rsidRDefault="00534208" w:rsidP="00534208">
      <w:pPr>
        <w:rPr>
          <w:lang w:eastAsia="en-US" w:bidi="en-US"/>
        </w:rPr>
      </w:pPr>
      <w:r>
        <w:rPr>
          <w:lang w:eastAsia="en-US" w:bidi="en-US"/>
        </w:rPr>
        <w:t>На этом экране вы можете:</w:t>
      </w:r>
    </w:p>
    <w:p w14:paraId="0359F018" w14:textId="3A6E46B6" w:rsidR="00534208" w:rsidRDefault="00534208" w:rsidP="00534208">
      <w:pPr>
        <w:pStyle w:val="a"/>
        <w:ind w:left="0" w:firstLine="851"/>
      </w:pPr>
      <w:r>
        <w:lastRenderedPageBreak/>
        <w:t>п</w:t>
      </w:r>
      <w:r>
        <w:t>росмотреть фото, категорию, описание и текущий статус проблемы</w:t>
      </w:r>
      <w:r>
        <w:t>;</w:t>
      </w:r>
    </w:p>
    <w:p w14:paraId="2C5C7B86" w14:textId="3A9DFDED" w:rsidR="00534208" w:rsidRDefault="00534208" w:rsidP="00534208">
      <w:pPr>
        <w:pStyle w:val="a"/>
        <w:ind w:left="0" w:firstLine="851"/>
      </w:pPr>
      <w:r>
        <w:t>п</w:t>
      </w:r>
      <w:r>
        <w:t>роголосовать за проблему, нажав на соответствующую иконку, чтобы повысить ее приоритет</w:t>
      </w:r>
      <w:r>
        <w:t>;</w:t>
      </w:r>
    </w:p>
    <w:p w14:paraId="72FB7CFF" w14:textId="3C9D1CA1" w:rsidR="00534208" w:rsidRDefault="00534208" w:rsidP="00534208">
      <w:pPr>
        <w:pStyle w:val="a"/>
        <w:ind w:left="0" w:firstLine="851"/>
      </w:pPr>
      <w:r>
        <w:t>п</w:t>
      </w:r>
      <w:r>
        <w:t>рочитать комментарии других пользователей</w:t>
      </w:r>
      <w:r>
        <w:t>;</w:t>
      </w:r>
    </w:p>
    <w:p w14:paraId="60D2154C" w14:textId="3589D0F2" w:rsidR="001111DB" w:rsidRDefault="00534208" w:rsidP="00534208">
      <w:pPr>
        <w:pStyle w:val="a"/>
        <w:ind w:left="0" w:firstLine="851"/>
      </w:pPr>
      <w:r>
        <w:t>н</w:t>
      </w:r>
      <w:r>
        <w:t>ажать «Отправка комментария», чтобы добавить свой комментарий</w:t>
      </w:r>
      <w:r>
        <w:t>.</w:t>
      </w:r>
    </w:p>
    <w:p w14:paraId="31F7D4F1" w14:textId="77777777" w:rsidR="002644BE" w:rsidRDefault="002644BE" w:rsidP="002644BE">
      <w:pPr>
        <w:pStyle w:val="a"/>
        <w:numPr>
          <w:ilvl w:val="0"/>
          <w:numId w:val="0"/>
        </w:numPr>
        <w:jc w:val="center"/>
      </w:pPr>
      <w:r w:rsidRPr="00713DBB">
        <w:rPr>
          <w:noProof/>
        </w:rPr>
        <w:drawing>
          <wp:inline distT="0" distB="0" distL="0" distR="0" wp14:anchorId="1C5EC2E5" wp14:editId="181AFD39">
            <wp:extent cx="3302758" cy="6108924"/>
            <wp:effectExtent l="0" t="0" r="0" b="0"/>
            <wp:docPr id="171186713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6713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7860" cy="61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FF43" w14:textId="577A005E" w:rsidR="002644BE" w:rsidRPr="001111DB" w:rsidRDefault="002644BE" w:rsidP="002644BE">
      <w:pPr>
        <w:pStyle w:val="a"/>
        <w:numPr>
          <w:ilvl w:val="0"/>
          <w:numId w:val="0"/>
        </w:numPr>
        <w:jc w:val="center"/>
      </w:pPr>
      <w:r w:rsidRPr="00C653F7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5</w:t>
      </w:r>
      <w:r w:rsidRPr="00C653F7">
        <w:rPr>
          <w:rFonts w:cs="Times New Roman"/>
          <w:szCs w:val="24"/>
        </w:rPr>
        <w:t xml:space="preserve"> – </w:t>
      </w:r>
      <w:proofErr w:type="spellStart"/>
      <w:r>
        <w:t>вайрфрейм</w:t>
      </w:r>
      <w:proofErr w:type="spellEnd"/>
      <w:r>
        <w:t xml:space="preserve"> интерфейса ввода комментария</w:t>
      </w:r>
    </w:p>
    <w:p w14:paraId="6015DC99" w14:textId="5519B800" w:rsidR="001111DB" w:rsidRDefault="001111DB" w:rsidP="00534208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47" w:name="_Toc212593746"/>
      <w:r w:rsidRPr="001111DB">
        <w:rPr>
          <w:lang w:eastAsia="en-US" w:bidi="en-US"/>
        </w:rPr>
        <w:t>Профиль пользователя</w:t>
      </w:r>
      <w:bookmarkEnd w:id="47"/>
    </w:p>
    <w:p w14:paraId="53092D73" w14:textId="77777777" w:rsidR="00F26034" w:rsidRDefault="00F26034" w:rsidP="00F26034">
      <w:pPr>
        <w:rPr>
          <w:lang w:eastAsia="en-US" w:bidi="en-US"/>
        </w:rPr>
      </w:pPr>
      <w:r>
        <w:rPr>
          <w:lang w:eastAsia="en-US" w:bidi="en-US"/>
        </w:rPr>
        <w:t>Нажмите на иконку «Профиль» в нижней панели навигации.</w:t>
      </w:r>
    </w:p>
    <w:p w14:paraId="22217E21" w14:textId="77777777" w:rsidR="00F26034" w:rsidRDefault="00F26034" w:rsidP="00F26034">
      <w:pPr>
        <w:rPr>
          <w:lang w:eastAsia="en-US" w:bidi="en-US"/>
        </w:rPr>
      </w:pPr>
      <w:r>
        <w:rPr>
          <w:lang w:eastAsia="en-US" w:bidi="en-US"/>
        </w:rPr>
        <w:t>На экране профиля отображается:</w:t>
      </w:r>
    </w:p>
    <w:p w14:paraId="79F07A4C" w14:textId="7CA3ED8F" w:rsidR="00F26034" w:rsidRDefault="00F26034" w:rsidP="00F26034">
      <w:pPr>
        <w:pStyle w:val="a"/>
        <w:ind w:left="0" w:firstLine="851"/>
      </w:pPr>
      <w:r>
        <w:t>и</w:t>
      </w:r>
      <w:r>
        <w:t>мя и логин/</w:t>
      </w:r>
      <w:proofErr w:type="spellStart"/>
      <w:r>
        <w:t>Email</w:t>
      </w:r>
      <w:proofErr w:type="spellEnd"/>
      <w:r>
        <w:t xml:space="preserve"> пользователя</w:t>
      </w:r>
      <w:r>
        <w:t>;</w:t>
      </w:r>
    </w:p>
    <w:p w14:paraId="1990AC4C" w14:textId="49152F39" w:rsidR="00F26034" w:rsidRDefault="00F26034" w:rsidP="00F26034">
      <w:pPr>
        <w:pStyle w:val="a"/>
        <w:ind w:left="0" w:firstLine="851"/>
      </w:pPr>
      <w:r>
        <w:lastRenderedPageBreak/>
        <w:t>с</w:t>
      </w:r>
      <w:r>
        <w:t>писок «Мои обращения» со статусами их исполнения</w:t>
      </w:r>
      <w:r>
        <w:t>;</w:t>
      </w:r>
    </w:p>
    <w:p w14:paraId="1F46D08A" w14:textId="1C69EA19" w:rsidR="00F26034" w:rsidRPr="00F26034" w:rsidRDefault="00F26034" w:rsidP="00F26034">
      <w:pPr>
        <w:pStyle w:val="a"/>
        <w:ind w:left="0" w:firstLine="851"/>
      </w:pPr>
      <w:r>
        <w:t>к</w:t>
      </w:r>
      <w:r>
        <w:t>нопка «Выйти из аккаунта» для завершения сеанса работы.</w:t>
      </w:r>
    </w:p>
    <w:p w14:paraId="6CACFB8F" w14:textId="77777777" w:rsidR="001111DB" w:rsidRPr="001111DB" w:rsidRDefault="001111DB" w:rsidP="001111DB">
      <w:pPr>
        <w:rPr>
          <w:lang w:eastAsia="en-US" w:bidi="en-US"/>
        </w:rPr>
      </w:pPr>
    </w:p>
    <w:p w14:paraId="7BAF2123" w14:textId="77777777" w:rsidR="002644BE" w:rsidRDefault="002644BE" w:rsidP="002644BE">
      <w:pPr>
        <w:pStyle w:val="a"/>
        <w:keepNext/>
        <w:numPr>
          <w:ilvl w:val="0"/>
          <w:numId w:val="0"/>
        </w:numPr>
        <w:tabs>
          <w:tab w:val="left" w:pos="0"/>
        </w:tabs>
        <w:jc w:val="center"/>
      </w:pPr>
      <w:r w:rsidRPr="00713DBB">
        <w:rPr>
          <w:noProof/>
        </w:rPr>
        <w:drawing>
          <wp:inline distT="0" distB="0" distL="0" distR="0" wp14:anchorId="2C7AFCC6" wp14:editId="34299F52">
            <wp:extent cx="3070746" cy="6107373"/>
            <wp:effectExtent l="0" t="0" r="0" b="0"/>
            <wp:docPr id="20281730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730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4660" cy="6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3939" w14:textId="77777777" w:rsidR="002644BE" w:rsidRPr="002644BE" w:rsidRDefault="002644BE" w:rsidP="002644BE">
      <w:pPr>
        <w:tabs>
          <w:tab w:val="left" w:pos="0"/>
        </w:tabs>
        <w:spacing w:after="160"/>
        <w:ind w:firstLine="0"/>
        <w:jc w:val="center"/>
        <w:rPr>
          <w:rFonts w:cs="Times New Roman"/>
          <w:noProof/>
          <w:szCs w:val="24"/>
        </w:rPr>
      </w:pPr>
      <w:r w:rsidRPr="002644BE">
        <w:rPr>
          <w:rFonts w:cs="Times New Roman"/>
          <w:noProof/>
          <w:szCs w:val="24"/>
        </w:rPr>
        <w:t>Рисунок 6 – вайрфрейм экрана профиля пользователя</w:t>
      </w:r>
    </w:p>
    <w:p w14:paraId="020FE483" w14:textId="3A835E73" w:rsidR="00B21A94" w:rsidRDefault="00B21A94" w:rsidP="00B21A94">
      <w:pPr>
        <w:ind w:firstLine="0"/>
        <w:jc w:val="center"/>
        <w:rPr>
          <w:lang w:eastAsia="en-US" w:bidi="en-US"/>
        </w:rPr>
      </w:pPr>
    </w:p>
    <w:p w14:paraId="3309A87F" w14:textId="77777777" w:rsidR="00AD2B32" w:rsidRDefault="00AD2B32" w:rsidP="00AD2B32">
      <w:pPr>
        <w:pStyle w:val="1"/>
        <w:rPr>
          <w:lang w:eastAsia="en-US" w:bidi="en-US"/>
        </w:rPr>
      </w:pPr>
      <w:bookmarkStart w:id="48" w:name="_Toc106427868"/>
      <w:bookmarkStart w:id="49" w:name="_Toc167667380"/>
      <w:bookmarkStart w:id="50" w:name="_Toc212593747"/>
      <w:r w:rsidRPr="00D62E83">
        <w:rPr>
          <w:lang w:eastAsia="en-US" w:bidi="en-US"/>
        </w:rPr>
        <w:lastRenderedPageBreak/>
        <w:t>Аварийные ситуации</w:t>
      </w:r>
      <w:bookmarkEnd w:id="48"/>
      <w:bookmarkEnd w:id="49"/>
      <w:bookmarkEnd w:id="50"/>
    </w:p>
    <w:p w14:paraId="6E14E141" w14:textId="72412461" w:rsidR="00602A33" w:rsidRPr="00602A33" w:rsidRDefault="00602A33" w:rsidP="00602A33">
      <w:pPr>
        <w:rPr>
          <w:lang w:eastAsia="en-US" w:bidi="en-US"/>
        </w:rPr>
      </w:pPr>
      <w:r>
        <w:rPr>
          <w:lang w:eastAsia="en-US" w:bidi="en-US"/>
        </w:rPr>
        <w:t xml:space="preserve">В данном разделе настоящего руководства пользователя содержится информация о действиях пользователя </w:t>
      </w:r>
      <w:r w:rsidR="002B4B63" w:rsidRPr="002B4B63">
        <w:t>мобильного приложения «ПИТТАСИ»</w:t>
      </w:r>
      <w:r w:rsidR="002B4B63">
        <w:t xml:space="preserve"> </w:t>
      </w:r>
      <w:r>
        <w:rPr>
          <w:lang w:eastAsia="en-US" w:bidi="en-US"/>
        </w:rPr>
        <w:t>в случае возникновения аварийных ситуаций.</w:t>
      </w:r>
    </w:p>
    <w:p w14:paraId="1491E34F" w14:textId="521609CE" w:rsidR="00AD2B32" w:rsidRPr="00D62E83" w:rsidRDefault="00F26034" w:rsidP="00003695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51" w:name="_Toc212593748"/>
      <w:r w:rsidRPr="00F26034">
        <w:rPr>
          <w:lang w:eastAsia="en-US" w:bidi="en-US"/>
        </w:rPr>
        <w:t>Отсутствует подключение к интернету</w:t>
      </w:r>
      <w:bookmarkEnd w:id="51"/>
    </w:p>
    <w:p w14:paraId="013C335A" w14:textId="6BEBDE48" w:rsidR="00220F02" w:rsidRPr="002153C3" w:rsidRDefault="00F26034" w:rsidP="00220F02">
      <w:pPr>
        <w:rPr>
          <w:lang w:eastAsia="en-US" w:bidi="en-US"/>
        </w:rPr>
      </w:pPr>
      <w:bookmarkStart w:id="52" w:name="_Toc106427870"/>
      <w:bookmarkStart w:id="53" w:name="_Toc167667382"/>
      <w:r w:rsidRPr="00F26034">
        <w:rPr>
          <w:lang w:eastAsia="en-US" w:bidi="en-US"/>
        </w:rPr>
        <w:t xml:space="preserve">Если на экране появляется сообщение об ошибке подключения, проверьте, включены ли на вашем устройстве </w:t>
      </w:r>
      <w:proofErr w:type="spellStart"/>
      <w:r w:rsidRPr="00F26034">
        <w:rPr>
          <w:lang w:eastAsia="en-US" w:bidi="en-US"/>
        </w:rPr>
        <w:t>Wi</w:t>
      </w:r>
      <w:proofErr w:type="spellEnd"/>
      <w:r w:rsidRPr="00F26034">
        <w:rPr>
          <w:lang w:eastAsia="en-US" w:bidi="en-US"/>
        </w:rPr>
        <w:t>-Fi или мобильная передача данных и есть ли доступ к сети.</w:t>
      </w:r>
    </w:p>
    <w:p w14:paraId="532E03E5" w14:textId="0D5C4137" w:rsidR="00AD2B32" w:rsidRPr="00F26034" w:rsidRDefault="00F26034" w:rsidP="00003695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54" w:name="_Toc212593749"/>
      <w:bookmarkEnd w:id="52"/>
      <w:bookmarkEnd w:id="53"/>
      <w:r w:rsidRPr="00F26034">
        <w:rPr>
          <w:lang w:eastAsia="en-US" w:bidi="en-US"/>
        </w:rPr>
        <w:t>Ошибка определения геолокации</w:t>
      </w:r>
      <w:bookmarkEnd w:id="54"/>
    </w:p>
    <w:p w14:paraId="001C1A60" w14:textId="330E8C47" w:rsidR="005E417D" w:rsidRPr="002153C3" w:rsidRDefault="00F26034" w:rsidP="005E417D">
      <w:pPr>
        <w:rPr>
          <w:lang w:eastAsia="en-US" w:bidi="en-US"/>
        </w:rPr>
      </w:pPr>
      <w:bookmarkStart w:id="55" w:name="_Toc105969089"/>
      <w:bookmarkStart w:id="56" w:name="_Toc106427871"/>
      <w:bookmarkStart w:id="57" w:name="_Toc167667383"/>
      <w:r w:rsidRPr="00F26034">
        <w:rPr>
          <w:lang w:eastAsia="en-US" w:bidi="en-US"/>
        </w:rPr>
        <w:t>Приложение не может определить ваше местоположение. Убедитесь, что в настройках устройства включена служба геолокации (GPS) и вы предоставили приложению разрешение на ее использование.</w:t>
      </w:r>
    </w:p>
    <w:p w14:paraId="34E758CA" w14:textId="77777777" w:rsidR="00F26034" w:rsidRDefault="00F26034" w:rsidP="00003695">
      <w:pPr>
        <w:pStyle w:val="2"/>
        <w:tabs>
          <w:tab w:val="num" w:pos="964"/>
        </w:tabs>
        <w:ind w:left="0" w:firstLine="851"/>
        <w:rPr>
          <w:lang w:eastAsia="en-US" w:bidi="en-US"/>
        </w:rPr>
      </w:pPr>
      <w:bookmarkStart w:id="58" w:name="_Toc212593750"/>
      <w:r w:rsidRPr="00F26034">
        <w:rPr>
          <w:lang w:eastAsia="en-US" w:bidi="en-US"/>
        </w:rPr>
        <w:t>Приложение работает некорректно или медленно</w:t>
      </w:r>
      <w:bookmarkEnd w:id="58"/>
    </w:p>
    <w:p w14:paraId="5D270F2E" w14:textId="704603EB" w:rsidR="00F26034" w:rsidRPr="00F26034" w:rsidRDefault="00F26034" w:rsidP="00F26034">
      <w:r>
        <w:t>Если приложение работает некорректно или медленно:</w:t>
      </w:r>
    </w:p>
    <w:p w14:paraId="5B4DE843" w14:textId="7C6F474C" w:rsidR="00F26034" w:rsidRPr="00F26034" w:rsidRDefault="00F26034" w:rsidP="00F26034">
      <w:pPr>
        <w:pStyle w:val="a"/>
        <w:ind w:left="0" w:firstLine="851"/>
      </w:pPr>
      <w:bookmarkStart w:id="59" w:name="_Toc105969090"/>
      <w:bookmarkStart w:id="60" w:name="_Toc106427872"/>
      <w:bookmarkStart w:id="61" w:name="_Toc167667384"/>
      <w:bookmarkEnd w:id="55"/>
      <w:bookmarkEnd w:id="56"/>
      <w:bookmarkEnd w:id="57"/>
      <w:r>
        <w:t>з</w:t>
      </w:r>
      <w:r w:rsidRPr="00F26034">
        <w:t>акройте приложение и запустите его снова</w:t>
      </w:r>
      <w:r>
        <w:t>;</w:t>
      </w:r>
    </w:p>
    <w:p w14:paraId="56D42EE0" w14:textId="64951DF7" w:rsidR="00F26034" w:rsidRPr="00F26034" w:rsidRDefault="00F26034" w:rsidP="00F26034">
      <w:pPr>
        <w:pStyle w:val="a"/>
        <w:ind w:left="0" w:firstLine="851"/>
      </w:pPr>
      <w:r>
        <w:t>п</w:t>
      </w:r>
      <w:r w:rsidRPr="00F26034">
        <w:t>роверьте стабильность вашего интернет-соединения</w:t>
      </w:r>
      <w:r>
        <w:t>;</w:t>
      </w:r>
    </w:p>
    <w:p w14:paraId="25172DBB" w14:textId="549EFE00" w:rsidR="00F26034" w:rsidRPr="00F26034" w:rsidRDefault="00F26034" w:rsidP="00F26034">
      <w:pPr>
        <w:pStyle w:val="a"/>
        <w:ind w:left="0" w:firstLine="851"/>
      </w:pPr>
      <w:r>
        <w:t>е</w:t>
      </w:r>
      <w:r w:rsidRPr="00F26034">
        <w:t>сли проблема не устранена, перезагрузите устройство</w:t>
      </w:r>
      <w:r w:rsidR="006A6427">
        <w:t>.</w:t>
      </w:r>
    </w:p>
    <w:p w14:paraId="36F22E4D" w14:textId="77777777" w:rsidR="00F26034" w:rsidRPr="003B4E89" w:rsidRDefault="00F26034" w:rsidP="00041C62">
      <w:pPr>
        <w:rPr>
          <w:rFonts w:eastAsia="Times New Roman"/>
          <w:lang w:eastAsia="en-US"/>
        </w:rPr>
      </w:pPr>
    </w:p>
    <w:bookmarkEnd w:id="59"/>
    <w:bookmarkEnd w:id="60"/>
    <w:bookmarkEnd w:id="61"/>
    <w:p w14:paraId="0F1E608A" w14:textId="77777777" w:rsidR="00AD2B32" w:rsidRPr="000E33BA" w:rsidRDefault="00AD2B32" w:rsidP="00AD2B32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0E33BA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br w:type="page"/>
      </w:r>
    </w:p>
    <w:p w14:paraId="1B6A3DB7" w14:textId="77777777" w:rsidR="00AD2B32" w:rsidRPr="00D62E83" w:rsidRDefault="00AE7CDA" w:rsidP="00AD2B32">
      <w:pPr>
        <w:pStyle w:val="1"/>
        <w:rPr>
          <w:lang w:eastAsia="en-US" w:bidi="en-US"/>
        </w:rPr>
      </w:pPr>
      <w:bookmarkStart w:id="62" w:name="_Toc106427873"/>
      <w:bookmarkStart w:id="63" w:name="_Toc167667385"/>
      <w:bookmarkStart w:id="64" w:name="_Toc212593751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62"/>
      <w:bookmarkEnd w:id="63"/>
      <w:bookmarkEnd w:id="64"/>
    </w:p>
    <w:p w14:paraId="7B4DA1C3" w14:textId="201277AE" w:rsidR="00747FF1" w:rsidRPr="00401D1C" w:rsidRDefault="00747FF1" w:rsidP="002B4B63">
      <w:pPr>
        <w:rPr>
          <w:lang w:eastAsia="en-US" w:bidi="en-US"/>
        </w:rPr>
      </w:pPr>
      <w:r>
        <w:rPr>
          <w:lang w:eastAsia="en-US" w:bidi="en-US"/>
        </w:rPr>
        <w:t>Для успешной работы с</w:t>
      </w:r>
      <w:r w:rsidR="00B21A94">
        <w:t xml:space="preserve"> </w:t>
      </w:r>
      <w:r w:rsidR="002B4B63" w:rsidRPr="002B4B63">
        <w:t>мобильного приложения «ПИТТАСИ»</w:t>
      </w:r>
      <w:r w:rsidR="002B4B63">
        <w:t xml:space="preserve"> </w:t>
      </w:r>
      <w:r>
        <w:rPr>
          <w:lang w:eastAsia="en-US" w:bidi="en-US"/>
        </w:rPr>
        <w:t>пользователю необходимо:</w:t>
      </w:r>
      <w:r w:rsidR="002B4B63">
        <w:rPr>
          <w:lang w:eastAsia="en-US" w:bidi="en-US"/>
        </w:rPr>
        <w:t xml:space="preserve"> </w:t>
      </w:r>
      <w:r>
        <w:t>ознакомиться с данным руководством пользователя.</w:t>
      </w:r>
    </w:p>
    <w:p w14:paraId="55CE5611" w14:textId="34D0F130" w:rsidR="00491BD2" w:rsidRPr="00747FF1" w:rsidRDefault="00491BD2" w:rsidP="00747FF1"/>
    <w:sectPr w:rsidR="00491BD2" w:rsidRPr="00747FF1" w:rsidSect="00AE7CDA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06617" w14:textId="77777777" w:rsidR="00251565" w:rsidRDefault="00251565" w:rsidP="00AD2B32">
      <w:pPr>
        <w:spacing w:before="0" w:line="240" w:lineRule="auto"/>
      </w:pPr>
      <w:r>
        <w:separator/>
      </w:r>
    </w:p>
  </w:endnote>
  <w:endnote w:type="continuationSeparator" w:id="0">
    <w:p w14:paraId="0D27BD71" w14:textId="77777777" w:rsidR="00251565" w:rsidRDefault="00251565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084B" w14:textId="77777777" w:rsidR="009D562C" w:rsidRPr="009D562C" w:rsidRDefault="009D562C" w:rsidP="009D562C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095E" w14:textId="77777777" w:rsidR="00251565" w:rsidRDefault="00251565" w:rsidP="00AD2B32">
      <w:pPr>
        <w:spacing w:before="0" w:line="240" w:lineRule="auto"/>
      </w:pPr>
      <w:r>
        <w:separator/>
      </w:r>
    </w:p>
  </w:footnote>
  <w:footnote w:type="continuationSeparator" w:id="0">
    <w:p w14:paraId="12EDCF4A" w14:textId="77777777" w:rsidR="00251565" w:rsidRDefault="00251565" w:rsidP="00AD2B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6.1pt;height:13.95pt;visibility:visible;mso-wrap-style:square" o:bullet="t">
        <v:imagedata r:id="rId1" o:title=""/>
      </v:shape>
    </w:pict>
  </w:numPicBullet>
  <w:abstractNum w:abstractNumId="0" w15:restartNumberingAfterBreak="0">
    <w:nsid w:val="0FC81655"/>
    <w:multiLevelType w:val="multilevel"/>
    <w:tmpl w:val="DFE4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5D4447"/>
    <w:multiLevelType w:val="multilevel"/>
    <w:tmpl w:val="54DE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0491DE9"/>
    <w:multiLevelType w:val="multilevel"/>
    <w:tmpl w:val="4414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F21A5"/>
    <w:multiLevelType w:val="multilevel"/>
    <w:tmpl w:val="E93A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8A39BB"/>
    <w:multiLevelType w:val="multilevel"/>
    <w:tmpl w:val="FD0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365946">
    <w:abstractNumId w:val="2"/>
  </w:num>
  <w:num w:numId="2" w16cid:durableId="674653540">
    <w:abstractNumId w:val="1"/>
  </w:num>
  <w:num w:numId="3" w16cid:durableId="731852734">
    <w:abstractNumId w:val="6"/>
  </w:num>
  <w:num w:numId="4" w16cid:durableId="1043020072">
    <w:abstractNumId w:val="4"/>
  </w:num>
  <w:num w:numId="5" w16cid:durableId="512034600">
    <w:abstractNumId w:val="3"/>
  </w:num>
  <w:num w:numId="6" w16cid:durableId="1204824727">
    <w:abstractNumId w:val="2"/>
  </w:num>
  <w:num w:numId="7" w16cid:durableId="19163858">
    <w:abstractNumId w:val="2"/>
  </w:num>
  <w:num w:numId="8" w16cid:durableId="1112365270">
    <w:abstractNumId w:val="2"/>
  </w:num>
  <w:num w:numId="9" w16cid:durableId="1370913603">
    <w:abstractNumId w:val="2"/>
  </w:num>
  <w:num w:numId="10" w16cid:durableId="469494">
    <w:abstractNumId w:val="7"/>
  </w:num>
  <w:num w:numId="11" w16cid:durableId="50344853">
    <w:abstractNumId w:val="2"/>
  </w:num>
  <w:num w:numId="12" w16cid:durableId="1574241353">
    <w:abstractNumId w:val="9"/>
  </w:num>
  <w:num w:numId="13" w16cid:durableId="1583099485">
    <w:abstractNumId w:val="2"/>
  </w:num>
  <w:num w:numId="14" w16cid:durableId="262081020">
    <w:abstractNumId w:val="2"/>
  </w:num>
  <w:num w:numId="15" w16cid:durableId="1553227838">
    <w:abstractNumId w:val="2"/>
  </w:num>
  <w:num w:numId="16" w16cid:durableId="2121754123">
    <w:abstractNumId w:val="2"/>
  </w:num>
  <w:num w:numId="17" w16cid:durableId="50737813">
    <w:abstractNumId w:val="8"/>
  </w:num>
  <w:num w:numId="18" w16cid:durableId="728577464">
    <w:abstractNumId w:val="2"/>
  </w:num>
  <w:num w:numId="19" w16cid:durableId="398749639">
    <w:abstractNumId w:val="2"/>
  </w:num>
  <w:num w:numId="20" w16cid:durableId="1305818037">
    <w:abstractNumId w:val="2"/>
  </w:num>
  <w:num w:numId="21" w16cid:durableId="463542801">
    <w:abstractNumId w:val="2"/>
  </w:num>
  <w:num w:numId="22" w16cid:durableId="1517690843">
    <w:abstractNumId w:val="2"/>
  </w:num>
  <w:num w:numId="23" w16cid:durableId="554045471">
    <w:abstractNumId w:val="1"/>
  </w:num>
  <w:num w:numId="24" w16cid:durableId="1149439041">
    <w:abstractNumId w:val="1"/>
  </w:num>
  <w:num w:numId="25" w16cid:durableId="1035079840">
    <w:abstractNumId w:val="1"/>
  </w:num>
  <w:num w:numId="26" w16cid:durableId="2013338658">
    <w:abstractNumId w:val="1"/>
  </w:num>
  <w:num w:numId="27" w16cid:durableId="1452748561">
    <w:abstractNumId w:val="1"/>
  </w:num>
  <w:num w:numId="28" w16cid:durableId="2012877299">
    <w:abstractNumId w:val="5"/>
  </w:num>
  <w:num w:numId="29" w16cid:durableId="983394471">
    <w:abstractNumId w:val="2"/>
  </w:num>
  <w:num w:numId="30" w16cid:durableId="1556774246">
    <w:abstractNumId w:val="2"/>
  </w:num>
  <w:num w:numId="31" w16cid:durableId="1227954084">
    <w:abstractNumId w:val="2"/>
  </w:num>
  <w:num w:numId="32" w16cid:durableId="1125855195">
    <w:abstractNumId w:val="2"/>
  </w:num>
  <w:num w:numId="33" w16cid:durableId="1573999465">
    <w:abstractNumId w:val="2"/>
  </w:num>
  <w:num w:numId="34" w16cid:durableId="1220942126">
    <w:abstractNumId w:val="1"/>
  </w:num>
  <w:num w:numId="35" w16cid:durableId="1962493111">
    <w:abstractNumId w:val="1"/>
  </w:num>
  <w:num w:numId="36" w16cid:durableId="1949310906">
    <w:abstractNumId w:val="1"/>
  </w:num>
  <w:num w:numId="37" w16cid:durableId="1797332969">
    <w:abstractNumId w:val="1"/>
  </w:num>
  <w:num w:numId="38" w16cid:durableId="673076281">
    <w:abstractNumId w:val="1"/>
  </w:num>
  <w:num w:numId="39" w16cid:durableId="1535925348">
    <w:abstractNumId w:val="2"/>
  </w:num>
  <w:num w:numId="40" w16cid:durableId="1116098632">
    <w:abstractNumId w:val="0"/>
  </w:num>
  <w:num w:numId="41" w16cid:durableId="1321735493">
    <w:abstractNumId w:val="2"/>
  </w:num>
  <w:num w:numId="42" w16cid:durableId="1375502200">
    <w:abstractNumId w:val="2"/>
  </w:num>
  <w:num w:numId="43" w16cid:durableId="1595477392">
    <w:abstractNumId w:val="1"/>
  </w:num>
  <w:num w:numId="44" w16cid:durableId="1629510544">
    <w:abstractNumId w:val="1"/>
  </w:num>
  <w:num w:numId="45" w16cid:durableId="1670716395">
    <w:abstractNumId w:val="1"/>
  </w:num>
  <w:num w:numId="46" w16cid:durableId="953362947">
    <w:abstractNumId w:val="1"/>
  </w:num>
  <w:num w:numId="47" w16cid:durableId="496074304">
    <w:abstractNumId w:val="1"/>
  </w:num>
  <w:num w:numId="48" w16cid:durableId="407314813">
    <w:abstractNumId w:val="1"/>
  </w:num>
  <w:num w:numId="49" w16cid:durableId="1454985314">
    <w:abstractNumId w:val="1"/>
  </w:num>
  <w:num w:numId="50" w16cid:durableId="8665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A4C"/>
    <w:rsid w:val="000013E9"/>
    <w:rsid w:val="00002E5D"/>
    <w:rsid w:val="00003695"/>
    <w:rsid w:val="00004099"/>
    <w:rsid w:val="00004C28"/>
    <w:rsid w:val="00012CF2"/>
    <w:rsid w:val="0002714E"/>
    <w:rsid w:val="000327AF"/>
    <w:rsid w:val="000415B3"/>
    <w:rsid w:val="00041C62"/>
    <w:rsid w:val="00042413"/>
    <w:rsid w:val="000461B4"/>
    <w:rsid w:val="00050919"/>
    <w:rsid w:val="00050980"/>
    <w:rsid w:val="00050D09"/>
    <w:rsid w:val="00076C5E"/>
    <w:rsid w:val="000A5DE3"/>
    <w:rsid w:val="000A7418"/>
    <w:rsid w:val="000B16C1"/>
    <w:rsid w:val="000C43A6"/>
    <w:rsid w:val="000C65EE"/>
    <w:rsid w:val="000C6604"/>
    <w:rsid w:val="000E0F40"/>
    <w:rsid w:val="000E33BA"/>
    <w:rsid w:val="000E5D34"/>
    <w:rsid w:val="000E651B"/>
    <w:rsid w:val="000F33D1"/>
    <w:rsid w:val="000F5189"/>
    <w:rsid w:val="001111DB"/>
    <w:rsid w:val="001243DD"/>
    <w:rsid w:val="00137450"/>
    <w:rsid w:val="00150D07"/>
    <w:rsid w:val="00162290"/>
    <w:rsid w:val="00167E78"/>
    <w:rsid w:val="00173BEE"/>
    <w:rsid w:val="00183046"/>
    <w:rsid w:val="00184335"/>
    <w:rsid w:val="00192E55"/>
    <w:rsid w:val="001951E1"/>
    <w:rsid w:val="001C33A8"/>
    <w:rsid w:val="001C6C4B"/>
    <w:rsid w:val="001D59BD"/>
    <w:rsid w:val="001E14CC"/>
    <w:rsid w:val="001F3793"/>
    <w:rsid w:val="001F4457"/>
    <w:rsid w:val="002101A3"/>
    <w:rsid w:val="00212C8E"/>
    <w:rsid w:val="00220F02"/>
    <w:rsid w:val="00234D86"/>
    <w:rsid w:val="00251515"/>
    <w:rsid w:val="00251565"/>
    <w:rsid w:val="00254ECF"/>
    <w:rsid w:val="00256809"/>
    <w:rsid w:val="002615CD"/>
    <w:rsid w:val="0026285E"/>
    <w:rsid w:val="002644BE"/>
    <w:rsid w:val="00265814"/>
    <w:rsid w:val="002858B4"/>
    <w:rsid w:val="00294DF0"/>
    <w:rsid w:val="00295ED4"/>
    <w:rsid w:val="00297376"/>
    <w:rsid w:val="002A204B"/>
    <w:rsid w:val="002B4B63"/>
    <w:rsid w:val="002C4B49"/>
    <w:rsid w:val="002D266D"/>
    <w:rsid w:val="002E373E"/>
    <w:rsid w:val="0030152B"/>
    <w:rsid w:val="0030163A"/>
    <w:rsid w:val="00301DB7"/>
    <w:rsid w:val="003117A7"/>
    <w:rsid w:val="00314640"/>
    <w:rsid w:val="0031628E"/>
    <w:rsid w:val="003177BD"/>
    <w:rsid w:val="003177ED"/>
    <w:rsid w:val="00320A04"/>
    <w:rsid w:val="003238C2"/>
    <w:rsid w:val="00326624"/>
    <w:rsid w:val="00326D37"/>
    <w:rsid w:val="00350963"/>
    <w:rsid w:val="00354CA8"/>
    <w:rsid w:val="00365061"/>
    <w:rsid w:val="00370F0B"/>
    <w:rsid w:val="0038275F"/>
    <w:rsid w:val="00386008"/>
    <w:rsid w:val="00391377"/>
    <w:rsid w:val="00397212"/>
    <w:rsid w:val="003A1A49"/>
    <w:rsid w:val="003A3859"/>
    <w:rsid w:val="003B5917"/>
    <w:rsid w:val="003C604E"/>
    <w:rsid w:val="003C7E99"/>
    <w:rsid w:val="003E3A0C"/>
    <w:rsid w:val="003E4D4B"/>
    <w:rsid w:val="003F6EFE"/>
    <w:rsid w:val="00403EDF"/>
    <w:rsid w:val="00404AE4"/>
    <w:rsid w:val="00405B2E"/>
    <w:rsid w:val="00413385"/>
    <w:rsid w:val="00423426"/>
    <w:rsid w:val="0043435E"/>
    <w:rsid w:val="0044614C"/>
    <w:rsid w:val="004567A5"/>
    <w:rsid w:val="00471E42"/>
    <w:rsid w:val="00475655"/>
    <w:rsid w:val="00480342"/>
    <w:rsid w:val="00481BA9"/>
    <w:rsid w:val="00491BD2"/>
    <w:rsid w:val="004945DE"/>
    <w:rsid w:val="004A6ED5"/>
    <w:rsid w:val="004B23C8"/>
    <w:rsid w:val="004C0D60"/>
    <w:rsid w:val="004C330C"/>
    <w:rsid w:val="004C4010"/>
    <w:rsid w:val="004D2B40"/>
    <w:rsid w:val="004E08FB"/>
    <w:rsid w:val="004F79C9"/>
    <w:rsid w:val="00501C43"/>
    <w:rsid w:val="00505226"/>
    <w:rsid w:val="00506AA5"/>
    <w:rsid w:val="00507064"/>
    <w:rsid w:val="00520387"/>
    <w:rsid w:val="005224B8"/>
    <w:rsid w:val="005245AF"/>
    <w:rsid w:val="00526BD3"/>
    <w:rsid w:val="00526F78"/>
    <w:rsid w:val="00534208"/>
    <w:rsid w:val="00535BDF"/>
    <w:rsid w:val="00537DAD"/>
    <w:rsid w:val="005427A7"/>
    <w:rsid w:val="00543D4A"/>
    <w:rsid w:val="005450EA"/>
    <w:rsid w:val="0055077F"/>
    <w:rsid w:val="005562AB"/>
    <w:rsid w:val="005811F9"/>
    <w:rsid w:val="00587AFC"/>
    <w:rsid w:val="005928A7"/>
    <w:rsid w:val="005B1DE6"/>
    <w:rsid w:val="005C459D"/>
    <w:rsid w:val="005C6BB2"/>
    <w:rsid w:val="005D0D2B"/>
    <w:rsid w:val="005D1F42"/>
    <w:rsid w:val="005D5D8E"/>
    <w:rsid w:val="005E417D"/>
    <w:rsid w:val="00602224"/>
    <w:rsid w:val="00602A33"/>
    <w:rsid w:val="0060751C"/>
    <w:rsid w:val="00614A43"/>
    <w:rsid w:val="006216FA"/>
    <w:rsid w:val="00627B23"/>
    <w:rsid w:val="0064689C"/>
    <w:rsid w:val="00653C31"/>
    <w:rsid w:val="00655ED3"/>
    <w:rsid w:val="00656D94"/>
    <w:rsid w:val="00666A33"/>
    <w:rsid w:val="006756C0"/>
    <w:rsid w:val="00675F52"/>
    <w:rsid w:val="00677F4A"/>
    <w:rsid w:val="006942D7"/>
    <w:rsid w:val="00694BCB"/>
    <w:rsid w:val="00697E47"/>
    <w:rsid w:val="006A6427"/>
    <w:rsid w:val="006B40B9"/>
    <w:rsid w:val="006D3B85"/>
    <w:rsid w:val="006D429E"/>
    <w:rsid w:val="006D42E4"/>
    <w:rsid w:val="006E6B29"/>
    <w:rsid w:val="006F203F"/>
    <w:rsid w:val="0070544A"/>
    <w:rsid w:val="007058C5"/>
    <w:rsid w:val="00707095"/>
    <w:rsid w:val="0071348F"/>
    <w:rsid w:val="0071683E"/>
    <w:rsid w:val="007303D2"/>
    <w:rsid w:val="00747FF1"/>
    <w:rsid w:val="00761935"/>
    <w:rsid w:val="0076370F"/>
    <w:rsid w:val="00796323"/>
    <w:rsid w:val="00797C63"/>
    <w:rsid w:val="007A4A64"/>
    <w:rsid w:val="007B0D03"/>
    <w:rsid w:val="007B3CBC"/>
    <w:rsid w:val="007C30E9"/>
    <w:rsid w:val="007C4841"/>
    <w:rsid w:val="007C5687"/>
    <w:rsid w:val="007D5815"/>
    <w:rsid w:val="007E44A9"/>
    <w:rsid w:val="007F5A9D"/>
    <w:rsid w:val="00800CC9"/>
    <w:rsid w:val="00816FC0"/>
    <w:rsid w:val="008203E0"/>
    <w:rsid w:val="00830BE7"/>
    <w:rsid w:val="00844066"/>
    <w:rsid w:val="00850B44"/>
    <w:rsid w:val="008516E4"/>
    <w:rsid w:val="00857960"/>
    <w:rsid w:val="00865BD7"/>
    <w:rsid w:val="008715DF"/>
    <w:rsid w:val="00881089"/>
    <w:rsid w:val="008828BF"/>
    <w:rsid w:val="00883341"/>
    <w:rsid w:val="00884727"/>
    <w:rsid w:val="00885A04"/>
    <w:rsid w:val="00887528"/>
    <w:rsid w:val="008A2593"/>
    <w:rsid w:val="008B3E3A"/>
    <w:rsid w:val="008C2B58"/>
    <w:rsid w:val="008C4BB8"/>
    <w:rsid w:val="008E2AC5"/>
    <w:rsid w:val="008E5A24"/>
    <w:rsid w:val="008F6AAC"/>
    <w:rsid w:val="0090170F"/>
    <w:rsid w:val="00912D3C"/>
    <w:rsid w:val="00925524"/>
    <w:rsid w:val="009342D9"/>
    <w:rsid w:val="00941C3B"/>
    <w:rsid w:val="009443B3"/>
    <w:rsid w:val="009453F3"/>
    <w:rsid w:val="009532D2"/>
    <w:rsid w:val="0095672F"/>
    <w:rsid w:val="009676B1"/>
    <w:rsid w:val="00972D62"/>
    <w:rsid w:val="00973C68"/>
    <w:rsid w:val="0097405F"/>
    <w:rsid w:val="00974BD0"/>
    <w:rsid w:val="00983347"/>
    <w:rsid w:val="00983611"/>
    <w:rsid w:val="009901A0"/>
    <w:rsid w:val="00993ECA"/>
    <w:rsid w:val="0099739E"/>
    <w:rsid w:val="009D562C"/>
    <w:rsid w:val="009E7962"/>
    <w:rsid w:val="009F1958"/>
    <w:rsid w:val="009F4E57"/>
    <w:rsid w:val="00A00975"/>
    <w:rsid w:val="00A155F1"/>
    <w:rsid w:val="00A238A1"/>
    <w:rsid w:val="00A30E11"/>
    <w:rsid w:val="00A409DE"/>
    <w:rsid w:val="00A61384"/>
    <w:rsid w:val="00A827A9"/>
    <w:rsid w:val="00A82FD1"/>
    <w:rsid w:val="00A9100B"/>
    <w:rsid w:val="00A94543"/>
    <w:rsid w:val="00A96A72"/>
    <w:rsid w:val="00AA1BD0"/>
    <w:rsid w:val="00AA6A4C"/>
    <w:rsid w:val="00AB10C2"/>
    <w:rsid w:val="00AB1A20"/>
    <w:rsid w:val="00AB30C3"/>
    <w:rsid w:val="00AD2B32"/>
    <w:rsid w:val="00AD50B5"/>
    <w:rsid w:val="00AD6487"/>
    <w:rsid w:val="00AD6EA7"/>
    <w:rsid w:val="00AE10B4"/>
    <w:rsid w:val="00AE7CDA"/>
    <w:rsid w:val="00AF0BEF"/>
    <w:rsid w:val="00B014C1"/>
    <w:rsid w:val="00B14BAB"/>
    <w:rsid w:val="00B21A94"/>
    <w:rsid w:val="00B43D3E"/>
    <w:rsid w:val="00B46538"/>
    <w:rsid w:val="00B50683"/>
    <w:rsid w:val="00B64C25"/>
    <w:rsid w:val="00B75592"/>
    <w:rsid w:val="00BA7879"/>
    <w:rsid w:val="00BB24DF"/>
    <w:rsid w:val="00BB7CC9"/>
    <w:rsid w:val="00BC0AD6"/>
    <w:rsid w:val="00BD2D4D"/>
    <w:rsid w:val="00BE4F5D"/>
    <w:rsid w:val="00BE51EA"/>
    <w:rsid w:val="00BF0726"/>
    <w:rsid w:val="00BF3429"/>
    <w:rsid w:val="00BF57BC"/>
    <w:rsid w:val="00C0375E"/>
    <w:rsid w:val="00C1092B"/>
    <w:rsid w:val="00C11AE5"/>
    <w:rsid w:val="00C14EF8"/>
    <w:rsid w:val="00C26FAE"/>
    <w:rsid w:val="00C272A9"/>
    <w:rsid w:val="00C3594C"/>
    <w:rsid w:val="00C3685D"/>
    <w:rsid w:val="00C43812"/>
    <w:rsid w:val="00C44B04"/>
    <w:rsid w:val="00C55953"/>
    <w:rsid w:val="00C62ED9"/>
    <w:rsid w:val="00C7279E"/>
    <w:rsid w:val="00C77856"/>
    <w:rsid w:val="00C94FDD"/>
    <w:rsid w:val="00CA68F2"/>
    <w:rsid w:val="00CB3F36"/>
    <w:rsid w:val="00CC2255"/>
    <w:rsid w:val="00CC780F"/>
    <w:rsid w:val="00CD37C6"/>
    <w:rsid w:val="00CD3992"/>
    <w:rsid w:val="00CD4188"/>
    <w:rsid w:val="00CE4E58"/>
    <w:rsid w:val="00CE61AE"/>
    <w:rsid w:val="00CE61E9"/>
    <w:rsid w:val="00CE75F1"/>
    <w:rsid w:val="00CF4416"/>
    <w:rsid w:val="00D01A96"/>
    <w:rsid w:val="00D27717"/>
    <w:rsid w:val="00D357C4"/>
    <w:rsid w:val="00D42926"/>
    <w:rsid w:val="00D54501"/>
    <w:rsid w:val="00D604A7"/>
    <w:rsid w:val="00D61A01"/>
    <w:rsid w:val="00D62E83"/>
    <w:rsid w:val="00D82D5E"/>
    <w:rsid w:val="00D83888"/>
    <w:rsid w:val="00DA1829"/>
    <w:rsid w:val="00DA2BDC"/>
    <w:rsid w:val="00DB19C5"/>
    <w:rsid w:val="00DB4A39"/>
    <w:rsid w:val="00DC0503"/>
    <w:rsid w:val="00DC38A9"/>
    <w:rsid w:val="00DC6323"/>
    <w:rsid w:val="00DD0871"/>
    <w:rsid w:val="00DD3A46"/>
    <w:rsid w:val="00DD46D8"/>
    <w:rsid w:val="00DE6FAE"/>
    <w:rsid w:val="00E01246"/>
    <w:rsid w:val="00E02B2F"/>
    <w:rsid w:val="00E06D9E"/>
    <w:rsid w:val="00E07FBF"/>
    <w:rsid w:val="00E10AA0"/>
    <w:rsid w:val="00E11840"/>
    <w:rsid w:val="00E345AC"/>
    <w:rsid w:val="00E34EEC"/>
    <w:rsid w:val="00E43DAA"/>
    <w:rsid w:val="00E71C3C"/>
    <w:rsid w:val="00E72899"/>
    <w:rsid w:val="00E8674E"/>
    <w:rsid w:val="00E9161D"/>
    <w:rsid w:val="00E96C9B"/>
    <w:rsid w:val="00EA125A"/>
    <w:rsid w:val="00EB635B"/>
    <w:rsid w:val="00EC2562"/>
    <w:rsid w:val="00EC5A95"/>
    <w:rsid w:val="00ED5B53"/>
    <w:rsid w:val="00EE2736"/>
    <w:rsid w:val="00EF05B5"/>
    <w:rsid w:val="00EF344D"/>
    <w:rsid w:val="00F01ACF"/>
    <w:rsid w:val="00F15295"/>
    <w:rsid w:val="00F172AE"/>
    <w:rsid w:val="00F17E55"/>
    <w:rsid w:val="00F26034"/>
    <w:rsid w:val="00F2762C"/>
    <w:rsid w:val="00F47A24"/>
    <w:rsid w:val="00F47CBA"/>
    <w:rsid w:val="00F51B3D"/>
    <w:rsid w:val="00F54802"/>
    <w:rsid w:val="00F55257"/>
    <w:rsid w:val="00F559A3"/>
    <w:rsid w:val="00F626B2"/>
    <w:rsid w:val="00F64793"/>
    <w:rsid w:val="00F66566"/>
    <w:rsid w:val="00F739A0"/>
    <w:rsid w:val="00F73F25"/>
    <w:rsid w:val="00F90A9B"/>
    <w:rsid w:val="00FA603D"/>
    <w:rsid w:val="00FA7DCB"/>
    <w:rsid w:val="00FC5612"/>
    <w:rsid w:val="00FC59B8"/>
    <w:rsid w:val="00FD087C"/>
    <w:rsid w:val="00FD2A54"/>
    <w:rsid w:val="00FD2C6C"/>
    <w:rsid w:val="00FF18FC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7F40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B21A94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qFormat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993ECA"/>
    <w:pPr>
      <w:tabs>
        <w:tab w:val="left" w:pos="426"/>
        <w:tab w:val="left" w:pos="10065"/>
      </w:tabs>
      <w:spacing w:before="0" w:line="276" w:lineRule="auto"/>
      <w:ind w:left="425" w:right="-1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993ECA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925524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aliases w:val="vgu_PictureName"/>
    <w:basedOn w:val="a0"/>
    <w:next w:val="a0"/>
    <w:link w:val="a8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9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c">
    <w:name w:val="footer"/>
    <w:basedOn w:val="a0"/>
    <w:link w:val="ad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paragraph" w:customStyle="1" w:styleId="ng-star-inserted">
    <w:name w:val="ng-star-inserted"/>
    <w:basedOn w:val="a0"/>
    <w:rsid w:val="003A385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g-star-inserted1">
    <w:name w:val="ng-star-inserted1"/>
    <w:basedOn w:val="a1"/>
    <w:rsid w:val="003A3859"/>
  </w:style>
  <w:style w:type="character" w:customStyle="1" w:styleId="a8">
    <w:name w:val="Название объекта Знак"/>
    <w:aliases w:val="vgu_PictureName Знак"/>
    <w:basedOn w:val="a1"/>
    <w:link w:val="a7"/>
    <w:uiPriority w:val="35"/>
    <w:rsid w:val="002644BE"/>
    <w:rPr>
      <w:i/>
      <w:iCs/>
      <w:color w:val="44546A" w:themeColor="text2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497-A419-471D-A52F-331902D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4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Шумилов Дмитрий</cp:lastModifiedBy>
  <cp:revision>320</cp:revision>
  <cp:lastPrinted>2025-10-28T22:29:00Z</cp:lastPrinted>
  <dcterms:created xsi:type="dcterms:W3CDTF">2023-05-14T16:04:00Z</dcterms:created>
  <dcterms:modified xsi:type="dcterms:W3CDTF">2025-10-28T22:47:00Z</dcterms:modified>
</cp:coreProperties>
</file>